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D9682A">
        <w:rPr>
          <w:b/>
        </w:rPr>
        <w:t>068</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D9682A">
        <w:rPr>
          <w:b/>
        </w:rPr>
        <w:t>039</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D9682A">
        <w:rPr>
          <w:b/>
        </w:rPr>
        <w:t>022</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167E51">
        <w:t>152 de 01 de julho de 2021</w:t>
      </w:r>
      <w:bookmarkStart w:id="0" w:name="_GoBack"/>
      <w:bookmarkEnd w:id="0"/>
      <w:r w:rsidRPr="009B2D84">
        <w:t>,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2A7847" w:rsidRPr="009B2D84">
        <w:rPr>
          <w:rFonts w:asciiTheme="minorHAnsi" w:hAnsiTheme="minorHAnsi"/>
          <w:sz w:val="22"/>
          <w:szCs w:val="22"/>
        </w:rPr>
        <w:t xml:space="preserve">Com exceção </w:t>
      </w:r>
      <w:r w:rsidR="002A7847" w:rsidRPr="00662D7C">
        <w:rPr>
          <w:rFonts w:asciiTheme="minorHAnsi" w:hAnsiTheme="minorHAnsi"/>
          <w:sz w:val="22"/>
          <w:szCs w:val="22"/>
        </w:rPr>
        <w:t>dos itens 0</w:t>
      </w:r>
      <w:r w:rsidR="00662D7C" w:rsidRPr="00662D7C">
        <w:rPr>
          <w:rFonts w:asciiTheme="minorHAnsi" w:hAnsiTheme="minorHAnsi"/>
          <w:sz w:val="22"/>
          <w:szCs w:val="22"/>
        </w:rPr>
        <w:t>42, 047</w:t>
      </w:r>
      <w:r w:rsidR="002A7847" w:rsidRPr="00662D7C">
        <w:rPr>
          <w:rFonts w:asciiTheme="minorHAnsi" w:hAnsiTheme="minorHAnsi"/>
          <w:sz w:val="22"/>
          <w:szCs w:val="22"/>
        </w:rPr>
        <w:t xml:space="preserve">, </w:t>
      </w:r>
      <w:r w:rsidR="00662D7C" w:rsidRPr="00662D7C">
        <w:rPr>
          <w:rFonts w:asciiTheme="minorHAnsi" w:hAnsiTheme="minorHAnsi"/>
          <w:sz w:val="22"/>
          <w:szCs w:val="22"/>
        </w:rPr>
        <w:t>152</w:t>
      </w:r>
      <w:r w:rsidR="002A7847" w:rsidRPr="00662D7C">
        <w:rPr>
          <w:rFonts w:asciiTheme="minorHAnsi" w:hAnsiTheme="minorHAnsi"/>
          <w:sz w:val="22"/>
          <w:szCs w:val="22"/>
        </w:rPr>
        <w:t xml:space="preserve">, </w:t>
      </w:r>
      <w:r w:rsidR="00662D7C" w:rsidRPr="00662D7C">
        <w:rPr>
          <w:rFonts w:asciiTheme="minorHAnsi" w:hAnsiTheme="minorHAnsi"/>
          <w:sz w:val="22"/>
          <w:szCs w:val="22"/>
        </w:rPr>
        <w:t>174, 191, 202, 283, 284 e 286</w:t>
      </w:r>
      <w:r w:rsidR="002A7847" w:rsidRPr="00662D7C">
        <w:rPr>
          <w:rFonts w:asciiTheme="minorHAnsi" w:hAnsiTheme="minorHAnsi"/>
          <w:sz w:val="22"/>
          <w:szCs w:val="22"/>
        </w:rPr>
        <w:t xml:space="preserve"> que</w:t>
      </w:r>
      <w:r w:rsidR="002A7847" w:rsidRPr="009B2D84">
        <w:rPr>
          <w:rFonts w:asciiTheme="minorHAnsi" w:hAnsiTheme="minorHAnsi"/>
          <w:sz w:val="22"/>
          <w:szCs w:val="22"/>
        </w:rPr>
        <w:t xml:space="preserve"> terão destinação à ampla concorrência por ultrapassar o valor de R$80.000,00; os demais, que têm o valor de referência abaixo dos R$80.000,00, terão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D9682A">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D9682A">
              <w:rPr>
                <w:rFonts w:cstheme="minorHAnsi"/>
                <w:bCs w:val="0"/>
                <w:sz w:val="28"/>
                <w:szCs w:val="28"/>
              </w:rPr>
              <w:t>20</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D9682A">
              <w:rPr>
                <w:rFonts w:cstheme="minorHAnsi"/>
                <w:bCs w:val="0"/>
                <w:sz w:val="28"/>
                <w:szCs w:val="28"/>
              </w:rPr>
              <w:t xml:space="preserve">julho </w:t>
            </w:r>
            <w:r w:rsidRPr="00AE5C0E">
              <w:rPr>
                <w:rFonts w:cstheme="minorHAnsi"/>
                <w:bCs w:val="0"/>
                <w:sz w:val="28"/>
                <w:szCs w:val="28"/>
              </w:rPr>
              <w:t>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D9682A">
            <w:pPr>
              <w:jc w:val="center"/>
              <w:rPr>
                <w:rFonts w:cstheme="minorHAnsi"/>
                <w:b w:val="0"/>
              </w:rPr>
            </w:pPr>
            <w:r w:rsidRPr="00AE5C0E">
              <w:rPr>
                <w:rFonts w:cstheme="minorHAnsi"/>
                <w:b w:val="0"/>
              </w:rPr>
              <w:t xml:space="preserve">Horário de abertura da sessão: </w:t>
            </w:r>
            <w:r w:rsidR="00D9682A">
              <w:rPr>
                <w:rFonts w:cstheme="minorHAnsi"/>
                <w:b w:val="0"/>
              </w:rPr>
              <w:t>09 horas</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34CE2">
        <w:rPr>
          <w:rFonts w:cstheme="minorHAnsi"/>
          <w:sz w:val="24"/>
          <w:szCs w:val="24"/>
        </w:rPr>
        <w:t>A presente licitação tem como objeto a escolha da proposta mais vantajosa para o</w:t>
      </w:r>
      <w:r w:rsidR="00335044" w:rsidRPr="00D34CE2">
        <w:rPr>
          <w:rFonts w:cstheme="minorHAnsi"/>
          <w:b/>
          <w:sz w:val="24"/>
          <w:szCs w:val="24"/>
        </w:rPr>
        <w:t xml:space="preserve"> </w:t>
      </w:r>
      <w:r w:rsidR="00D34CE2" w:rsidRPr="00D34CE2">
        <w:rPr>
          <w:b/>
          <w:bCs/>
          <w:sz w:val="24"/>
          <w:szCs w:val="24"/>
        </w:rPr>
        <w:t>REGISTRO DE PREÇOS DESTINADO À AQUISIÇÃO DE MATERIAIS DE CONSTRUÇÃO E OUTROS, PARA DIVERSOS SETORES</w:t>
      </w:r>
      <w:r w:rsidRPr="00D34CE2">
        <w:rPr>
          <w:rFonts w:cstheme="minorHAnsi"/>
          <w:sz w:val="24"/>
          <w:szCs w:val="24"/>
        </w:rPr>
        <w:t>, conforme condições, quantidades e exigências estabelecidas neste Edital e seus anexos.</w:t>
      </w:r>
    </w:p>
    <w:p w:rsidR="002D6533" w:rsidRPr="00AE5C0E" w:rsidRDefault="00731D96" w:rsidP="002D6533">
      <w:pPr>
        <w:spacing w:after="0" w:line="240" w:lineRule="auto"/>
        <w:jc w:val="both"/>
        <w:rPr>
          <w:rFonts w:cstheme="minorHAnsi"/>
        </w:rPr>
      </w:pPr>
      <w:r w:rsidRPr="00D34CE2">
        <w:rPr>
          <w:rFonts w:cstheme="minorHAnsi"/>
          <w:b/>
          <w:sz w:val="24"/>
          <w:szCs w:val="24"/>
        </w:rPr>
        <w:lastRenderedPageBreak/>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lote, observadas as exigências contidas neste Edital 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w:t>
      </w:r>
      <w:r w:rsidRPr="00AE5C0E">
        <w:rPr>
          <w:rFonts w:cstheme="minorHAnsi"/>
        </w:rPr>
        <w:lastRenderedPageBreak/>
        <w:t>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4E47A5">
        <w:t xml:space="preserve"> de R$0,01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855F40">
        <w:t xml:space="preserve"> 0</w:t>
      </w:r>
      <w:r w:rsidR="00FB25B8">
        <w:t>7</w:t>
      </w:r>
      <w:r w:rsidR="00855F40">
        <w:t xml:space="preserve"> de julho de 2021</w:t>
      </w:r>
      <w:r w:rsidRPr="00AE5C0E">
        <w:t>.</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BF02BD" w:rsidRPr="00AE5C0E" w:rsidRDefault="00BF02BD" w:rsidP="00BF02BD">
      <w:pPr>
        <w:spacing w:after="0" w:line="240" w:lineRule="auto"/>
        <w:jc w:val="center"/>
      </w:pPr>
      <w:r>
        <w:t>Mateus Araújo de Freitas</w:t>
      </w:r>
    </w:p>
    <w:p w:rsidR="00BF02BD" w:rsidRDefault="00BF02BD" w:rsidP="00BF02BD">
      <w:pPr>
        <w:spacing w:after="0" w:line="240" w:lineRule="auto"/>
        <w:jc w:val="center"/>
        <w:rPr>
          <w:b/>
        </w:rPr>
      </w:pPr>
      <w:r>
        <w:rPr>
          <w:b/>
        </w:rPr>
        <w:t>Secretário Municipal de Administração</w:t>
      </w: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Pr="00875B8D" w:rsidRDefault="00BF02BD" w:rsidP="00BF02BD">
      <w:pPr>
        <w:spacing w:after="0" w:line="240" w:lineRule="auto"/>
        <w:jc w:val="center"/>
        <w:rPr>
          <w:b/>
        </w:rPr>
      </w:pPr>
    </w:p>
    <w:p w:rsidR="00BF02BD" w:rsidRPr="00AE5C0E" w:rsidRDefault="00BF02BD" w:rsidP="00534AFA">
      <w:pPr>
        <w:spacing w:after="0" w:line="240" w:lineRule="auto"/>
        <w:jc w:val="both"/>
      </w:pPr>
    </w:p>
    <w:p w:rsidR="004A7ED6" w:rsidRPr="00AE5C0E" w:rsidRDefault="004A7ED6" w:rsidP="00855F40">
      <w:pPr>
        <w:spacing w:after="0" w:line="240" w:lineRule="auto"/>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 xml:space="preserve">PREGÃO ELETRÔNICO Nº </w:t>
      </w:r>
      <w:r w:rsidR="00ED7010">
        <w:t>068</w:t>
      </w:r>
      <w:r w:rsidRPr="00AE5C0E">
        <w:t xml:space="preserve">/2021 </w:t>
      </w:r>
    </w:p>
    <w:p w:rsidR="003C7261" w:rsidRPr="00AE5C0E" w:rsidRDefault="003C7261" w:rsidP="007A6255">
      <w:pPr>
        <w:spacing w:after="0" w:line="240" w:lineRule="auto"/>
        <w:jc w:val="both"/>
      </w:pPr>
      <w:r w:rsidRPr="00AE5C0E">
        <w:t xml:space="preserve">PROCESSO LICITATÓRIO Nº </w:t>
      </w:r>
      <w:r w:rsidR="00ED7010">
        <w:t>039</w:t>
      </w:r>
      <w:r w:rsidRPr="00AE5C0E">
        <w:t xml:space="preserve">/2021 </w:t>
      </w:r>
    </w:p>
    <w:p w:rsidR="003C7261" w:rsidRPr="00BF02BD" w:rsidRDefault="003C7261" w:rsidP="007A6255">
      <w:pPr>
        <w:spacing w:after="0" w:line="240" w:lineRule="auto"/>
        <w:jc w:val="both"/>
      </w:pPr>
    </w:p>
    <w:p w:rsidR="008158EB" w:rsidRPr="00A20AEC" w:rsidRDefault="003C7261" w:rsidP="007A6255">
      <w:pPr>
        <w:spacing w:after="0" w:line="240" w:lineRule="auto"/>
        <w:jc w:val="both"/>
      </w:pPr>
      <w:r w:rsidRPr="00BF02BD">
        <w:rPr>
          <w:b/>
        </w:rPr>
        <w:t>OBJETIVO</w:t>
      </w:r>
      <w:r w:rsidR="00B24131" w:rsidRPr="00BF02BD">
        <w:rPr>
          <w:b/>
        </w:rPr>
        <w:t xml:space="preserve">: </w:t>
      </w:r>
      <w:r w:rsidRPr="00BF02BD">
        <w:t xml:space="preserve">O presente processo tem como objeto o </w:t>
      </w:r>
      <w:r w:rsidR="00BF02BD" w:rsidRPr="00BF02BD">
        <w:rPr>
          <w:b/>
          <w:bCs/>
        </w:rPr>
        <w:t xml:space="preserve">REGISTRO DE PREÇOS DESTINADO À AQUISIÇÃO DE </w:t>
      </w:r>
      <w:r w:rsidR="00BF02BD" w:rsidRPr="00A20AEC">
        <w:rPr>
          <w:b/>
          <w:bCs/>
        </w:rPr>
        <w:t>MATERIAIS DE CONSTRUÇÃO E OUTROS, PARA DIVERSOS SETORES</w:t>
      </w:r>
      <w:r w:rsidR="00BF02BD" w:rsidRPr="00A20AEC">
        <w:t>.</w:t>
      </w:r>
    </w:p>
    <w:p w:rsidR="00A20AEC" w:rsidRPr="00A20AEC" w:rsidRDefault="00A20AEC" w:rsidP="007A6255">
      <w:pPr>
        <w:spacing w:after="0" w:line="240" w:lineRule="auto"/>
        <w:jc w:val="both"/>
      </w:pPr>
      <w:r w:rsidRPr="00A20AEC">
        <w:t>OBS: Qualquer marca que eventualmente esteja presente no presente Termo é meramente para controle de qualidade, podendo ser adquiridas marcas diversas, desde que respeitadas as especificações dos itens.</w:t>
      </w:r>
    </w:p>
    <w:p w:rsidR="00855F40" w:rsidRPr="00A20AEC" w:rsidRDefault="00855F40" w:rsidP="00C73AA3">
      <w:pPr>
        <w:spacing w:after="0" w:line="240" w:lineRule="auto"/>
        <w:jc w:val="both"/>
      </w:pPr>
    </w:p>
    <w:tbl>
      <w:tblPr>
        <w:tblW w:w="9781" w:type="dxa"/>
        <w:tblLook w:val="04A0" w:firstRow="1" w:lastRow="0" w:firstColumn="1" w:lastColumn="0" w:noHBand="0" w:noVBand="1"/>
      </w:tblPr>
      <w:tblGrid>
        <w:gridCol w:w="518"/>
        <w:gridCol w:w="3824"/>
        <w:gridCol w:w="480"/>
        <w:gridCol w:w="663"/>
        <w:gridCol w:w="4296"/>
      </w:tblGrid>
      <w:tr w:rsidR="004E47A5" w:rsidRPr="00CA2CA4" w:rsidTr="004E47A5">
        <w:trPr>
          <w:trHeight w:val="217"/>
        </w:trPr>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Item</w:t>
            </w:r>
          </w:p>
        </w:tc>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Descrição</w:t>
            </w:r>
          </w:p>
        </w:tc>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Uni.</w:t>
            </w:r>
          </w:p>
        </w:tc>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Quant.</w:t>
            </w:r>
          </w:p>
        </w:tc>
        <w:tc>
          <w:tcPr>
            <w:tcW w:w="4296" w:type="dxa"/>
          </w:tcPr>
          <w:p w:rsidR="004E47A5" w:rsidRPr="00CA2CA4" w:rsidRDefault="004E47A5" w:rsidP="004E47A5">
            <w:pPr>
              <w:spacing w:after="0" w:line="240" w:lineRule="auto"/>
              <w:jc w:val="center"/>
              <w:rPr>
                <w:rFonts w:cs="Arial"/>
                <w:sz w:val="16"/>
                <w:szCs w:val="16"/>
              </w:rPr>
            </w:pPr>
            <w:r w:rsidRPr="00CA2CA4">
              <w:rPr>
                <w:rFonts w:cs="Arial"/>
                <w:sz w:val="16"/>
                <w:szCs w:val="16"/>
              </w:rPr>
              <w:t>Especificaçã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COM TRAVA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BRAÇADEIRA COM TRAVA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COM TRAVA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8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BRAÇADEIRA COM TRAVA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DE NYLON 2,5 X 20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C</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BRAÇADEIRA DE NYLON 2,5 X 200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de Nylon 3mm x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braçadeira de Nylon 3mm x 10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CABAMENTO VÁLVULA DESCARG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CABAMENTO VÁLVULA DESCARG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APTADOR COM FLANGE 5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DAPTADOR COM FLANGE 50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APTADOR DE PLUG 20 AMPER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DAPTADOR DE PLUG 20 AMPERE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ESIVO ESTRUTURAL A BASE DE RESINA EPOXI</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DESIVO ESTRUTURAL A BASE DE RESINA EPOXI</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ITIVO PLASTIFICANTE PARA ARGAMASSA DE ASSENTAMENTO E REBOCO COM 3,6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DITIVO PLASTIFICANTE PARA ARGAMASSA DE ASSENTAMENTO E REBOCO COM 3,6 LI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NEL DE VEDAÇÃ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NEL DE VEDAÇÃO PARA VASO SANITÁRI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LISO PARA CERCA - ROLO COM 1000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AME LISO PARA CERCA - ROLO COM 1000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RECOZIDO N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AME RECOZIDO N  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RECOZIDO N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AME RECOZIDO N  1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RECOZIDO N 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AME RECOZIDO N 18</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CO DE SEGU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CO DE SEGUET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EIA DE SAIBR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EIA DE SAIBR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EIA FINA LAV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EIA FINA LAV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EIA GROSSA LAV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EIA GROSSA LAV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GAMASSA P/ USO EXTERNO C/ 20 KG - AC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GAMASSA P/ USO EXTERNO C/ 20 KG - AC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GAMASSA P/ USO INTERNO C/ 20 KG - AC</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C</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GAMASSA P/ USO INTERNO C/ 20 KG - AC</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GAMASSA PARA USO EXTERNO AC3 COM 20 K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C</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GAMASSA PARA USO EXTERNO AC3 COM 20 KG</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MAÇÃO DE 01 POLO PESAD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MAÇÃO DE 01 POLO PESAD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RUEL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ARRUELA 1/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CIA SANITÁRIA COM CAIXA DE DESCARGA ACOPLADA, COR BRANC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CIA SANITÁRIA COM CAIXA DE DESCARGA ACOPLADA, COR BRANC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CIA SANITÁRIA SIMPLES - COR BRANC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CIA SANITÁRIA SIMPLES - COR BRANC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CANO P/ ESGOTO 40mm C/ 6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CANO P/ ESGOTO 40mm C/ 6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CANO 10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CANO 100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CANO PVC 1/2  6,0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CANO PVC 1/2  6,00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CANO PVC 3/4 C/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CANO PVC 3/4 C/ 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1/4 CA 50 C/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FERRO 1/4 CA 50 C/12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3/8 CA 50 C/ 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FERRO 3/8 CA 50 C/ 12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4.2 CA 50 C/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FERRO 4.2 CA 50 C/12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5.0 CA 50 C/12 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FERRO 5.0 CA 50 C/12 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5/16 CA 50 C/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DE FERRO 5/16 CA 50 C/12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PARAFUSO 5/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PARAFUSO 5/16</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ROSQUEADA 1/2X1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ROSQUEADA 1/2X1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ROSQUEADA 3/8 X 1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ARRA ROSQUEADA 3/8 X 1 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EIRAL 12CM C/3,50MTS DE COMPRIMENT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EIRAL 12CM C/3,50MTS DE COMPRIMENT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CO DE CONCRETO 20X20X4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LOCO DE CONCRETO 20X20X40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 CANAL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 CANALET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QUETE SEXTAVADO 21CMX21CMX0,6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²</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LOQUETE SEXTAVADO 21CMX21CMX0,6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OIA 1/2  PARA CAIXA D ÁGU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OIA 1/2  PARA CAIXA D ÁGU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OIA PARA CAIXA D AGUA 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OIA PARA CAIXA D AGUA 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ITA N  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RITA N  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ITA N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RITA N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ITA Nº 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RITA Nº 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OCA AÇO 8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ROCA AÇO 8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10MM COM PARAFUSO SEXTAVAD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UCHA 10MM COM PARAFUSO SEXTAVAD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UCHA 6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8MM (COM PARAFUS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UCHA 8MM (COM PARAFUS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Nº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BUCHA Nº06</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DE REDE PAR TRANÇADO CLASSE 6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DE REDE PAR TRANÇADO CLASSE 6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 1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 10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IVEL 35MM COM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IVEL 35MM COMU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ÍVEL 750V 50MM P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ÍVEL 750V 50MM PT</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IVEL DE 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IVEL DE 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IVEL DE 4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FLEXIVEL DE 4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PP 2X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PP 2X1.5</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PP 2X2,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PP 2X2,5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PP 4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PP 4X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QUADRIPLEX 3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BO QUADRIPLEX 3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DEADO COMPLETO Nº 30 COM 2 CHAV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DEADO COMPLETO Nº 30 COM 2 CHAVE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DEADO COMPLETO Nº 50 COM 2 CHAV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DEADO COMPLETO Nº 50 COM 2 CHAVE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BRO DE MADEIRA 4,5MTS X 4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BRO DE MADEIRA 4,5MTS X 4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2X4 PLASTICA  EMBUTI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Ç</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XA 2X4 PLASTICA  EMBUTI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COM TAMPA 1 APAGADOR + TOM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XA COM TAMPA 1 APAGADOR + TOM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 AGUA 1000 LITROS POLIETILENO COM TAMP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XA D AGUA 1000 LITROS POLIETILENO COM TAMP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ÁGUA 500 LITROS POLIETILEN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XA D'ÁGUA 500 LITROS POLIETILEN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ÁGUA EM POLIETILENO 310 LTS COM TAMP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XA D'ÁGUA EM POLIETILENO 310 LTSA COM TAMP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E DESCARG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IXA DE DESCARG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L PARA PINT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6.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L PARA PINTUR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NALETA EM CONCRETO 20X20X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NALETA EM CONCRETO 20X20X2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NO P/ CHUVEIRO APROX. 40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NO P/ CHUVEIRO APROX. 40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P MACHO ER 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AP MACHO ER 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HAPA DE MADEIRITE 2,20X1,10X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HAPA DE MADEIRITE 2,20X1,10X6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IMENTO PORTLAND CP-II E-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IMENTO PORTLAND CP-II E-3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IMENTO PORTLAND SACO 50 K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IMENTO PORTLAND SACO 50 KG</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 TUB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 TUBO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 TUBO 1 POLEG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ADESIVA 75GR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LA ADESIVA 75GR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PVC 850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LA PVC 850G</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SILICONE 280G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SILICONE 50 G A  ALTA TEMPERAT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B</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LA SILICONE 50 G A  ALTA TEMPERATUR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HER PARA PEDREIRO 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LHER PARA PEDREIRO 8"</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UNA 6 MT FERRO 5/16 7X 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LUNA 6 MT FERRO 5/16 7X 13</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UNA DE FERRO 3/8 COM 0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LUNA DE FERRO 3/8 COM 0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DULETE 3/4 ALUMINI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NDULETE 3/4 ALUMINI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DULETE ALUMÍNI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NDULETE ALUMÍNIO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BOX GIRATORI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NECTOR BOX GIRATORIO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BOX GIRATORI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NECTOR BOX GIRATORIO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DE PERFURAÇÃO 16MM/70MM x 4MM/3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ONECTOR DE PERFURAÇÃO 16MM/70MM x 4MM/3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H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URVA 90° ELETRODUTO AÇO LEV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CURVA 90° ELETRODUTO AÇO LEVE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2X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2X2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2X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2X4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BIPOLAR 25A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BIPOLAR 25A DIN</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MONOPOLAR 25 AMPERES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MONOPOLAR 25 AMPERES DIN</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TRIPOLAR 10 AMPERES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TRIPOLAR 10 AMPERES DIN</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TRIPOLAR 100 AMPERES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TRIPOLAR 100 AMPERES DIN</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TRIPOLAR 80A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ISJUNTOR TRIPOLAR 80A DIN</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UCHA 3 TEMPERATURAS 4600 - 220V</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UCHA 3 TEMPERATURAS 4600 - 220V</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UCHA 4 TEMPERATURAS 5500 - 127 V</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DUCHA 4 TEMPERATURAS 5500 - 127 V</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LETROCALHA 100X1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LETROCALHA 100X10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LETRODUTO AÇO LEV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B</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7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LETRODUTO AÇO LEVE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MENDA PARA ELETROCALHA 100X1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MENDA PARA ELETROCALHA 100X10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GATE 4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NGATE 40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GATE 5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NGATE 50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XADA 2,5 LIBRA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NXADA 2,5 LIBRA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XADAO C/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NXADAO C/ CAB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SPAÇADOR PISO 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SPAÇADOR PISO 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DIAMETRO 6 A 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DIAMETRO 6 A 8</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 DIAMETRO 12 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6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 DIAMETRO 12 A 1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ECHADURA COMPLETA PARA POR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ECHADURA COMPLETA PARA PORT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O DE TELEFONE FE GROSSO EXTERN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O DE TELEFONE FE GROSSO EXTERN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O PARALELO 2 X 1,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O PARALELO 2 X 1,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O PARALELO 2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O PARALELO 2X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CREPE 18MM X 50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TA CREPE 18MM X 50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CREPE GROSSA 48MM X 5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TA CREPE GROSSA 48MM X 50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CREPE MÉDIA 24MM X 50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TA CREPE MÉDIA 24MM X 50 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ISOLANTE C/1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TA ISOLANTE C/10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VEDA ROSCA 18MMX50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TA VEDA ROSCA 18MMX50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ZEBRADA COM 100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ITA ZEBRADA COM 100M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LANGE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LANGE 2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LANGE 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LANGE 5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LANGE PVC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LANGE PVC 4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UNDO PREPARADOR DE PARE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FUNDO PREPARADOR DE PAREDE, LATA DE 18 LITROS, PRODUTO PREMIUM, A BASE DE ÁGUA COM RENDIMENTO SUPERIOR A 250 METROS QUADRADOS POR DEMÃ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GRAFIATO COM 25K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GRAFIATO COM 25KG</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INTERRUPTOR 1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INTERRUPTOR 1 SEÇÃO SIMPLES C/ TOMADA PARA CONDULET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INTERRUPTOR 1 SESSA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INTERRUPTOR 1 SESSA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INTERRUPTOR 2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INTERRUPTOR 2 SEÇÃO SIMPLES C/ TOMADA PARA CONDULET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 1,20X1,00M CO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ANELA VENEZIANA 1,20X1,00M COM GR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 1,20X1,00M SE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ANELA VENEZIANA 1,20X1,00M SEM GR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 1,50X1,00M CO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ANELA VENEZIANA 1,50X1,00M COM GR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1,50X1,00 SE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ANELA VENEZIANA1,50X1,00 SEM GR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1/2 X 90º</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3/4 SOLDÁ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3/4 X 90º SOLDÁVEL MARRO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AZUL 20MM X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20MM X 1/2 X 90º</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ESGOTO 150MMX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ESGOTO 150MMX9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100MM X 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100MM X 5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100MMX45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100MMX45º</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40MMX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40MMX9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50MM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50MMX90º</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75MM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75MMX90º</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DE 100MM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DE 100MMX90º</w:t>
            </w:r>
          </w:p>
        </w:tc>
      </w:tr>
      <w:tr w:rsidR="004E47A5" w:rsidRPr="00167E51"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0</w:t>
            </w:r>
          </w:p>
        </w:tc>
        <w:tc>
          <w:tcPr>
            <w:tcW w:w="0" w:type="auto"/>
          </w:tcPr>
          <w:p w:rsidR="004E47A5" w:rsidRPr="00CA2CA4" w:rsidRDefault="004E47A5" w:rsidP="004E47A5">
            <w:pPr>
              <w:spacing w:after="0" w:line="240" w:lineRule="auto"/>
              <w:rPr>
                <w:rFonts w:cs="Arial"/>
                <w:sz w:val="16"/>
                <w:szCs w:val="16"/>
                <w:lang w:val="en-US"/>
              </w:rPr>
            </w:pPr>
            <w:r w:rsidRPr="00CA2CA4">
              <w:rPr>
                <w:rFonts w:cs="Arial"/>
                <w:sz w:val="16"/>
                <w:szCs w:val="16"/>
                <w:lang w:val="en-US"/>
              </w:rPr>
              <w:t>JOELHO SOLD./ROSC. 20MMX1/2"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lang w:val="en-US"/>
              </w:rPr>
            </w:pPr>
            <w:r w:rsidRPr="00CA2CA4">
              <w:rPr>
                <w:rFonts w:cs="Arial"/>
                <w:sz w:val="16"/>
                <w:szCs w:val="16"/>
                <w:lang w:val="en-US"/>
              </w:rPr>
              <w:t>JOELHO SOLD./ROSC. 20MMX1/2"X90º</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UNÇÃO PVC DE ESGOTO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JUNÇÃO PVC DE ESGOTO 10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JE PRÉ-MOLDADA PARA MURO DE MEDIDAS 1,80CM x 1,65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L</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AJE PRÉ-MOLDADA PARA MURO DE MEDIDAS 1,80CM x 1,65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MINA DE SEGU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X</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AMINA DE SEGUET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MPADA 60W X 127V</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AMPADA 60W X 127V</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MPADA VAPOR MERCURIO 400W E-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AMPADA VAPOR MERCURIO 400W E-4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VATORIO C/COLUNA 1º QUALIDADE BRANC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AVATORIO C/COLUNA 1º QUALIDADE BRANC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 AGUA 15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IXA D AGUA 15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 AGUA 1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IXA D AGUA 18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 AGUA 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IXA D AGUA 8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AGUA 2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IXA D'AGUA 22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ONA PLASTICA PR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²</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ONA PLASTICA PRET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de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de 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D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DE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DE 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DE 5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LR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LR 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PVC 6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PVC 6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PVC SOLD.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PVC SOLD.10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SOLDAVEL 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 SOLDAVEL 75 ESGOT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S ELETRODUTO ALUMINIO SEM ROSCA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7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LUVAS ELETRODUTO ALUMINIO SEM ROSCA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GUEIRA CORRUG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GUEIRA CORRUGADA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GUEIRA SILICONADA REFORÇ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GUEIRA SILICONADA REFORÇ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ILHA 0,40CM X 1,00M C/ARMAÇÃ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ILHA 0,40CM X 1,00M C/ARMAÇÃ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ILHA 0,60 CM X 100 CM COM ARMAÇÃO TOT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ILHA 0,60 CM X 100 CM COM ARMAÇÃO TOTA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ILHA 0,80 X1,00MT, ARM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ILHA 0,80 X1,00MT, ARM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TA ABRASIV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TA ABRASIV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TA IMPERMEABILIZANTE 45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TA IMPERMEABILIZANTE 45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TA IPERMEABILIZANTE 15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NTA IPERMEABILIZANTE 15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ÃO FRANCESA ELETROCALHA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ÃO FRANCESA ELETROCALHA 10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SSA ACRILICA 18 L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SSA ACRILICA 18 LT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SSA ACRILICA 3.6 LTS PRIMEIRA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SSA ACRILICA 3.6 LTS PRIMEIRA LIN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SSA CORRIDA PVA  18LTS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ASSA CORRIDA PVA  18LTS 1 QUALID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EIO FIO EM CONCRETO 30 CM DE ALTURA, 50 DE COMPRIMENTO E 5 DE ESPESS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MEIO FIO EM CONCRETO 30 CM DE ALTURA, 50 DE COMPRIMENTO E 5 DE ESPESSUR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 C/CABO N  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 C/CABO N  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pel Kraft (bobina de papel) 0,90 x 200m - em unidad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pel Kraft (bobina de papel) 0,90 x 200m - em unidades. 45cm para mascarament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AUTO BROCANTE 1/4 X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RAFUSO AUTO BROCANTE 1/4 X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COM BUCHA 1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RAFUSO COM BUCHA 10MM PARA FIXAÇÃO DE VASO E LAVATÓRI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COM BUCHA 6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RAFUSO COM BUCHA 6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LENTILH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RAFUSO LENTILHA 1/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Nº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ARAFUSO Nº06</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EÇA DE MADEIRA 3,5 M X 8 CM X 15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EÇA DE MADEIRA 3,5 M X 8 CM X 15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EÇA MADEIRA 5M X 10 X 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EÇA MADEIRA 5M X 10X15</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EÇAS EM MADEIRA 3,00mx12cmx12cm, DO TIPO ANGELIN VERMELHO/CUMARU OU SIMILA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EÇAS EM MADEIRA 3,00mx12cmx12cm, DO TIPO ANGELIN VERMELHO/ CUMARU OU SIMILA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A EM FIBRA SINTETICA DE 1,5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A EM FIBRA SINTETICA DE 1,50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A EM GRANITO DE 1,20 X 0,55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A EM GRANITO DE 1,20 X 0,55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A PARA COZINHA EM INOX 1,05 X 0,50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A PARA COZINHA EM INOX 1,05 X 0,50 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CARETA C/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CARETA C/ CAB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1 POLEG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NCEL 1 POLEG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NCEL 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3 POLEGADA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NCEL 3 POLEGADA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P/PINTURA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NCEL P/PINTURA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QUETE 30CMX3CMX3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QUETE 30CMX3CMX3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SO CERAMICO  PEI 4 (M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ISO CERAMICO PEI 4 (M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2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CA 2 SEÇÃO SIMPLES C/ TOMADA PARA CONDULET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4 X 2 03 POST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CA 4 X2 03 POST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4X 2 02 POST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CA 4 X 2 02 POST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CEGA PARA CONDULET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CA CEGA PARA CONDULET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PARA INTERRUPTOR 1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CA PARA INTERRUPTOR 1 SEÇÃO SIMPLES C/ TOMADA PARA CONDULET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PARA TOMADA CONDULET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CA PARA TOMADA CONDULETE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FON TETO 1 X 60W E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afon Teto 1 X 60W E27 Economic Branco</w:t>
            </w:r>
          </w:p>
          <w:p w:rsidR="004E47A5" w:rsidRPr="00CA2CA4" w:rsidRDefault="004E47A5" w:rsidP="004E47A5">
            <w:pPr>
              <w:spacing w:after="0" w:line="240" w:lineRule="auto"/>
              <w:rPr>
                <w:rFonts w:cs="Arial"/>
                <w:sz w:val="16"/>
                <w:szCs w:val="16"/>
              </w:rPr>
            </w:pPr>
            <w:r w:rsidRPr="00CA2CA4">
              <w:rPr>
                <w:rFonts w:cs="Arial"/>
                <w:sz w:val="16"/>
                <w:szCs w:val="16"/>
              </w:rPr>
              <w:t>Potência 60W</w:t>
            </w:r>
          </w:p>
          <w:p w:rsidR="004E47A5" w:rsidRPr="00CA2CA4" w:rsidRDefault="004E47A5" w:rsidP="004E47A5">
            <w:pPr>
              <w:spacing w:after="0" w:line="240" w:lineRule="auto"/>
              <w:rPr>
                <w:rFonts w:cs="Arial"/>
                <w:sz w:val="16"/>
                <w:szCs w:val="16"/>
              </w:rPr>
            </w:pPr>
            <w:r w:rsidRPr="00CA2CA4">
              <w:rPr>
                <w:rFonts w:cs="Arial"/>
                <w:sz w:val="16"/>
                <w:szCs w:val="16"/>
              </w:rPr>
              <w:t>Cor Branco</w:t>
            </w:r>
          </w:p>
          <w:p w:rsidR="004E47A5" w:rsidRPr="00CA2CA4" w:rsidRDefault="004E47A5" w:rsidP="004E47A5">
            <w:pPr>
              <w:spacing w:after="0" w:line="240" w:lineRule="auto"/>
              <w:rPr>
                <w:rFonts w:cs="Arial"/>
                <w:sz w:val="16"/>
                <w:szCs w:val="16"/>
              </w:rPr>
            </w:pPr>
            <w:r w:rsidRPr="00CA2CA4">
              <w:rPr>
                <w:rFonts w:cs="Arial"/>
                <w:sz w:val="16"/>
                <w:szCs w:val="16"/>
              </w:rPr>
              <w:t>Material Plástico</w:t>
            </w:r>
          </w:p>
          <w:p w:rsidR="004E47A5" w:rsidRPr="00CA2CA4" w:rsidRDefault="004E47A5" w:rsidP="004E47A5">
            <w:pPr>
              <w:spacing w:after="0" w:line="240" w:lineRule="auto"/>
              <w:rPr>
                <w:rFonts w:cs="Arial"/>
                <w:sz w:val="16"/>
                <w:szCs w:val="16"/>
              </w:rPr>
            </w:pPr>
            <w:r w:rsidRPr="00CA2CA4">
              <w:rPr>
                <w:rFonts w:cs="Arial"/>
                <w:sz w:val="16"/>
                <w:szCs w:val="16"/>
              </w:rPr>
              <w:t>Acabamento E27</w:t>
            </w:r>
          </w:p>
          <w:p w:rsidR="004E47A5" w:rsidRPr="00CA2CA4" w:rsidRDefault="004E47A5" w:rsidP="004E47A5">
            <w:pPr>
              <w:spacing w:after="0" w:line="240" w:lineRule="auto"/>
              <w:rPr>
                <w:rFonts w:cs="Arial"/>
                <w:sz w:val="16"/>
                <w:szCs w:val="16"/>
              </w:rPr>
            </w:pPr>
            <w:r>
              <w:rPr>
                <w:rFonts w:cs="Arial"/>
                <w:sz w:val="16"/>
                <w:szCs w:val="16"/>
              </w:rPr>
              <w:t>Peso: 0,0480 kg</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FEMEA 2P+T 10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UG FEMEA 2P+T 10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FEMEA 2P+T 20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UG FEMEA 2P+T 20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MACHO 2P+T 20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UG MACHO 2P+T 20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RJ-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LUG RJ-45</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C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ORCA 1/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CA COM ARRUELA LISA 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ORCA COM ARRUELA LISA 3/8</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PRANCHETA  80X210 1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ORTA PRANCHETA  80X210 1  LIN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PRANCHETA 60X210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ORTA PRANCHETA 60X210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VENEZIANA 2,10 X 0,80 1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ORTA VENEZIANA 2,10 X 0,80 1   LINHA, BATENTE NA CHAPA 24, LAMINA NA CHAPA 26, PESANDO em media 18,5 KG.</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VENEZIANA 60 X 2,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ORTA VENEZIANA 60 X 2,1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5 x 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GO 15 x 15</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7 X 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GO 17 X 2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8 X 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GO 18 X 27</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9/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GO 19/36</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26X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GO 26X7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NSA CAB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NSA CABO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NSA CAB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PRENSA CABO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QUADRO DE DISTRIBUIÇAO EXTERNO COM BARRAMENTO TRIFASICO 24 POSIÇÕ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QUADRO DE DISTRIBUIÇAO EXTERNO COM BARRAMENTO TRIFASICO 24 POSIÇÕE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ALO ACO INOX 10X10 CM  ABRE E FEC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ALO ACO INOX 10X10 CM  ABRE E FEC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ASTELO PARA JARDIM COM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ASTELO PARA JARDIM COM CAB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ATOR ALTO FATOR POTÊNCIA 250W VAPOR METÁLIC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ATOR ALTO FATOR POTÊNCIA 250W VAPOR METÁLIC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ATOR ALTO FATOR POTENCIA 400W VAPOR METÁLIC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ATOR ALTO FATOR POTENCIA 400W VAPOR METÁLIC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CEPTÁCULO PORTA LAMPADA LOUÇA E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CEPTÁCULO PORTA LAMPADA LOUÇA E27</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DUÇÃO ESGOTO 100MM X 7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DUÇÃO ESGOTO 100MM X 7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DUÇÃO ESGOTO 50X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DUÇÃO ESGOTO 50X4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DUÇAO PVC 75MMX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DUÇAO PVC 75MMX5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GISTRO 1/2 MET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GISTRO 1/2 META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GISTRO 50MM SOLD. DOIS LAD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GISTRO 50MM SOLD. DOIS LAD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GISTRO PRESSÃO PVC 2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GISTRO PRESSÃO PVC 20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JUNTE 1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JUNTE 1   LIN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LE FOTOCELULA BIVOL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ELE FOTOCELULA BIVOLT</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IPÃO 5 X 3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IPÃO 5 X 3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IPÃO DE 9 M (6X4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IPÃO DE 9 M (6X4 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IPAO MADEIRA 3,00MTS X 4,5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IPAO MADEIRA 3,00MTS X 4,5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OLO DE ESPUMA 10 CM C/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OLO DE ESPUMA 10 CM C/ CAB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OLO PARA PINTURA 23cm EM LÃ SINTÉTICA, ANTIRRESPINGO, COM SUPORTE E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ROLO PARA PINTURA 23cm EM LÃ SINTÉTICA, ANTIRRESPINGO, COM SUPORTE E CAB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AIDA CAIXA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AIDA CAIXA 2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AIDA DE CAIXA 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AIDA DE CAIXA 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aída para aspersor ERR. 2 x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aída para aspersor ERR. 2 x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ELADOR ACRILICO C/ 18LTS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ELADOR ACRILICO C/ 18LTS 1  QUALID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2X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2X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EXTERN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EXTERN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IFÃ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IFÃ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IFAO SANFONADO UNIVERS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IFAO SANFONADO UNIVERSA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UPORTE PRATELEIRA MÃO FRANCESA CANTONEIRA 10X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SUPORTE PRATELEIRA MÃO FRANCESA CANTONEIRA 10X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BUA DE MADEIRA 30CMX2,5CMX3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BUA DE MADEIRA 30CMX2,5CMX3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BUA DE PINHO 30CM X 2,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BUA DE PINHO 30CM X 2,0C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A DE FERRO FUNDIDO PARA CAIXA DE REDE ESGOTO ø 0,60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MPA DE FERRO FUNDIDO PARA CAIXA DE REDE ESGOTO ø 0,60 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AO 0,5'' SOLDA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MPAO 0,5'' SOLDAVE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AO DE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MPAO DE 2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NQUE DE FIBRA COR CLARA COM 2 BACIAS + BAT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NQUE DE FIBRA COR CLARA COM 2 BACIAS + BATEDO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NQUE DUPLO DE FIBRA COR CLARA COM ESFREGADOR E UMA BACI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NQUE DUPLO DE FIBRA COR CLARA COM ESFREGADOR E UMA BACI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NQUE MARMORE SINTÉTICO 1 BACIA E 1 ESFREGADOR MEDIDAS DE 1,05 A 1,14 DE LARG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ANQUE MARMORE SINTÉTICO 1 BACIA E 1 ESFREGADOR, MEDIDAS DE 1,05 A 1,14 DE LARGUR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150 MM COM REDUÇÃO PARA 10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AZUL SOLDÁVEL ROSQUEÁVEL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AZUL SOLDÁVEL ROSQUEÁVEL 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DE 1/2" SOLDÁ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DE 1/2" SOLDÁVE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ESGOTO 10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1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ESGOTO 15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ESGOTO 4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75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ESGOTO 75 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PVC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PVC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PVC 6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PVC 6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PVC DE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 PVC DE 4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PAULIST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LHA  PAULISTIN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BRASILIT 3,66 X 1,10 X 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LHA BRASILIT 3,66 X 1,10 X 6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COLONI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LHA COLONIA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FIBROCIMENTO  122X110 CM X 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LHA FIBROCIMENTO  122X110 CM X 6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FIBROCIMENTO 1,83MX1,10MX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LHA FIBROCIMENTO 1,83MX1,10MX6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PLAN DE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ELHA PLAN DE 1  QUALID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HINNE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HINNE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HINNER COM 5 LTS  REFERENCIA 20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GL</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HINNER COM 5 LTS  REFERENCIA 2008</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INHO MACICO 5X10X20  PRIMEIRA QU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JOLINHO MACICO 5X10X20  PRIMEIRA QUA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O 14X19X29CM COM 12 FU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JOLO 14X19X29CM COM 12 FU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O CERAMICO C/ 8 FUROS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H</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JOLO CERAMICO C/ 8 FUROS 1  QUALIDA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O FURADO 12 X 20 X 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H</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JOLO FURADO 12 X 20 X 30</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MER DE TOMADA BIVOL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MER DE TOMADA BIVOLT</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ACRÍLICA FOSCA COM 18LTS CLASSIFICAÇÃO PREMI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ACRÍLICA FOSCA COM 18LTS CLASSIFICAÇÃO PREMIU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ACRÍLICA SEMI BRILHO COM 18LTS CLASSIFICAÇÃO PREMI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ACRÍLICA SEMI BRILHO COM 18LTS CLASSIFICAÇÃO PREMIU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AZUL COM 3,600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EPOXI - AZUL COM 3,600ML + DILUENTE + ENDURECEDO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BRANCO COM 3,6 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EPOXI - BRANCO COM 3,6 ML + DILUENTE + ENDURECEDO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LARANJA COM 3,600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EPOXI - LARANJA COM 3,600ML + DILUENTE + ENDURECEDO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VERDE COM 3,600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EPOXI - VERDE COM 3,600ML + DILUENTE + ENDURECEDO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VERMELHA COM 3,6 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EPOXI - VERMELHA COM 3,6 ML + DILUENTE + ENDURECEDOR</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SMALTE SINTETICO 3,6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ESMALTE SINTETICO 3,6 LI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LATEX FOSCA COM 18LTS CLASSIFICAÇÃO PREMI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LATEX FOSCA COM 18LTS CLASSIFICAÇÃO PREMIU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LATEX SEMI BRILHO COM 18LTS 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LATEX SEMI BRILHO COM 18LTS DE</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PARA PISO LATA C/ 18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PARA PISO LATA C/ 18 LI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PARA PISOS E QUADRAS 1ª QUALID.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INTA PARA PISOS E QUADRAS 1ª QUALID.3,6</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2P + T C/PLACA 2X4 -1º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2P + T C/PLACA 2X4 -1º LIN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2P+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2P+T</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2P+T 2X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2P+T 2X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EM BARRA TRIPL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EM BARRA TRIPL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SISTEMA X 2P+T 10 AMPER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SISTEMA X 2P+T 10 AMPERE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SISTEMA X 2P+T 20 AMPER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SISTEMA X 2P+T 20 AMPERE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TELEFONE C/ PLACA 2 X 4 1ª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TELEFONE C/ PLACA 2 X 4 1ª LIN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TELEFONE SISTEMA X RJ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MADA TELEFONE SISTEMA X RJ1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PAREDE BICA MOVEL 1/4 DE VOL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NEIRA  DE PAREDE BICA MOVEL 1/4 DE VOLTA DE AÇ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BANCADA EM METAL BICA MOVEL 1/4 DE VOL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NEIRA DE BANCADA EM METAL BICA MOVEL 1/4 DE VOLT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METAL BICA MO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NEIRA DE METAL BICA MOVE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METAL PARA PI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NEIRA DE METAL PARA PI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PLASTICO BICO DE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NEIRA DE PLASTICO BICO DE 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P/ LAVATORIO PLASTICA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NEIRA P/ LAVATORIO PLASTICA 2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QUES EM METAL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ORQUES EM METAL 12"</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RELIÇA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RELIÇA 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RENA EMBORRACHADA 10MTS 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RENA EMBORRACHADA 10MTS X 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RENA EMBORRACHADA 5,00M 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RENA EMBORRACHADA 5,00M x2,5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ESGOTO PREDIAL 100MM NBR 568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ESGOTO PREDIAL 100MM NBR 5688 - COM 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ESGOTO 150MM COM 6,00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PVC ESGOTO 150MM COM 6,00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PREDIAL 25MM NBR 564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PVC PREDIAL 25MM NBR 5648 - COM 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PREDIAL 40MM NBR 564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PVC PREDIAL 40MM NBR 5648 - COM 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PREDIAL 60MM NBR 564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PVC PREDIAL 60MM NBR 5648 - COM 6 ME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ROSCAVEL DE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PVC ROSCAVEL DE 1"</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VALVULA DESC. PONTA AZUL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TUBO VALVULA DESC. PONTA AZUL 40MM</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IDU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7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UNIDUT 3/4</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ALVULA DESCARGA COMPLETA COM ACABAMENTO CROMADO DE 50MM (BASE + ACABAMENTO CROMAD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ALVULA DESCARGA COMPLETA COM ACABAMENTO CROMADO DE 50MM  (BASE + ACABAMENTO CROMAD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ÁLVULA PARA PIA INOX</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ÁLVULA PARA PIA INOX</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ASO SANITARIO C/CAIXA DESCARGA ACOPL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ASO SANITARIO C/CAIXA DESCARGA ACOPLAD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DA CAL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EDA CALHA</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RNIZ ACRILICO 18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ERNIZ ACRILICO 18 LITROS</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RNIZ BRILHANTE 3,600M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ERNIZ BRILHANTE 3,600ML</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RNIZ BRILHANTE COM 900M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4296" w:type="dxa"/>
          </w:tcPr>
          <w:p w:rsidR="004E47A5" w:rsidRPr="00CA2CA4" w:rsidRDefault="004E47A5" w:rsidP="004E47A5">
            <w:pPr>
              <w:spacing w:after="0" w:line="240" w:lineRule="auto"/>
              <w:rPr>
                <w:rFonts w:cs="Arial"/>
                <w:sz w:val="16"/>
                <w:szCs w:val="16"/>
              </w:rPr>
            </w:pPr>
            <w:r w:rsidRPr="00CA2CA4">
              <w:rPr>
                <w:rFonts w:cs="Arial"/>
                <w:sz w:val="16"/>
                <w:szCs w:val="16"/>
              </w:rPr>
              <w:t>VERNIZ BRILHANTE COM 900ML</w:t>
            </w:r>
          </w:p>
        </w:tc>
      </w:tr>
    </w:tbl>
    <w:p w:rsidR="004E47A5" w:rsidRPr="00CA2CA4" w:rsidRDefault="004E47A5" w:rsidP="004E47A5">
      <w:pPr>
        <w:rPr>
          <w:sz w:val="16"/>
          <w:szCs w:val="16"/>
        </w:rPr>
      </w:pPr>
    </w:p>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DB5B1B" w:rsidRPr="00DB5B1B">
        <w:rPr>
          <w:rFonts w:eastAsia="Microsoft YaHei"/>
        </w:rPr>
        <w:t>O registro de preços dos materiais decorre da</w:t>
      </w:r>
      <w:r w:rsidR="00FB25B8">
        <w:rPr>
          <w:rFonts w:eastAsia="Microsoft YaHei"/>
        </w:rPr>
        <w:t xml:space="preserve"> necessidade de</w:t>
      </w:r>
      <w:r w:rsidR="00DB5B1B" w:rsidRPr="00DB5B1B">
        <w:rPr>
          <w:rFonts w:eastAsia="Microsoft YaHei"/>
        </w:rPr>
        <w:t xml:space="preserve"> manutenção dos prédios públicos.</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 xml:space="preserve">A entrega deverá ser realizada parcialmente, de acordo com as quantidades e descrições contidas na NAF, impreterivelmente no prazo máximo de 8 (oito)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Pr="00DB5B1B">
        <w:rPr>
          <w:rFonts w:cs="Candara"/>
          <w:color w:val="000000"/>
        </w:rPr>
        <w:t xml:space="preserve">Após transcorridos 20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7.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Pr="00DB5B1B" w:rsidRDefault="00DB5B1B" w:rsidP="00A93E0C">
      <w:pPr>
        <w:pStyle w:val="Corpodetexto"/>
        <w:tabs>
          <w:tab w:val="left" w:pos="200"/>
        </w:tabs>
        <w:jc w:val="both"/>
        <w:rPr>
          <w:rFonts w:asciiTheme="minorHAnsi" w:hAnsiTheme="minorHAnsi"/>
        </w:rPr>
      </w:pPr>
      <w:r w:rsidRPr="00DB5B1B">
        <w:rPr>
          <w:rFonts w:asciiTheme="minorHAnsi" w:eastAsiaTheme="minorHAnsi" w:hAnsiTheme="minorHAnsi" w:cs="Candara"/>
          <w:b/>
          <w:bCs/>
          <w:color w:val="000000"/>
          <w:lang w:val="pt-BR"/>
        </w:rPr>
        <w:t xml:space="preserve">8. </w:t>
      </w:r>
      <w:r w:rsidRPr="00DB5B1B">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DB5B1B">
        <w:rPr>
          <w:rFonts w:asciiTheme="minorHAnsi" w:hAnsiTheme="minorHAnsi"/>
        </w:rPr>
        <w:t>forma, a entidade licitante não se obriga a adquirir dos licitantes vencedores, o total do quantitativo previsto.</w:t>
      </w:r>
    </w:p>
    <w:p w:rsidR="00C2702A" w:rsidRPr="00AE5C0E" w:rsidRDefault="00C2702A" w:rsidP="008B3E1A">
      <w:pPr>
        <w:spacing w:after="0" w:line="240" w:lineRule="auto"/>
        <w:jc w:val="both"/>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p w:rsidR="008B3445" w:rsidRPr="008B3445" w:rsidRDefault="008B3445" w:rsidP="008B3445">
      <w:pPr>
        <w:pStyle w:val="Corpodetexto"/>
        <w:jc w:val="center"/>
        <w:rPr>
          <w:rFonts w:asciiTheme="minorHAnsi" w:hAnsiTheme="minorHAnsi"/>
          <w:b/>
          <w:bCs/>
        </w:rPr>
      </w:pPr>
      <w:r w:rsidRPr="008B3445">
        <w:rPr>
          <w:rFonts w:asciiTheme="minorHAnsi" w:hAnsiTheme="minorHAnsi"/>
          <w:b/>
          <w:bCs/>
        </w:rPr>
        <w:t>Mateus Araújo de Freitas</w:t>
      </w:r>
    </w:p>
    <w:p w:rsidR="008B3445" w:rsidRPr="008B3445" w:rsidRDefault="008B3445" w:rsidP="008B3445">
      <w:pPr>
        <w:pStyle w:val="Corpodetexto"/>
        <w:jc w:val="center"/>
        <w:rPr>
          <w:rFonts w:asciiTheme="minorHAnsi" w:hAnsiTheme="minorHAnsi"/>
          <w:b/>
          <w:bCs/>
        </w:rPr>
      </w:pPr>
      <w:r w:rsidRPr="008B3445">
        <w:rPr>
          <w:rFonts w:asciiTheme="minorHAnsi" w:hAnsiTheme="minorHAnsi"/>
          <w:b/>
          <w:bCs/>
        </w:rPr>
        <w:t>Secretário Municipal de Administração</w:t>
      </w:r>
    </w:p>
    <w:p w:rsidR="008B3445" w:rsidRPr="008B3445" w:rsidRDefault="008B3445" w:rsidP="008B3445">
      <w:pPr>
        <w:spacing w:after="0" w:line="240" w:lineRule="auto"/>
        <w:jc w:val="center"/>
        <w:rPr>
          <w:b/>
          <w:bCs/>
        </w:rPr>
      </w:pPr>
    </w:p>
    <w:p w:rsidR="008B3445" w:rsidRPr="008B3445" w:rsidRDefault="008B3445" w:rsidP="008B3445">
      <w:pPr>
        <w:spacing w:after="0" w:line="240" w:lineRule="auto"/>
        <w:jc w:val="center"/>
        <w:rPr>
          <w:b/>
          <w:bCs/>
        </w:rPr>
      </w:pPr>
    </w:p>
    <w:p w:rsidR="008B3445" w:rsidRPr="008B3445" w:rsidRDefault="008B3445" w:rsidP="008B3445">
      <w:pPr>
        <w:spacing w:after="0" w:line="240" w:lineRule="auto"/>
        <w:jc w:val="center"/>
        <w:rPr>
          <w:b/>
          <w:bCs/>
        </w:rPr>
      </w:pPr>
      <w:r w:rsidRPr="008B3445">
        <w:rPr>
          <w:b/>
          <w:bCs/>
        </w:rPr>
        <w:t>Flávio</w:t>
      </w:r>
      <w:r>
        <w:rPr>
          <w:b/>
          <w:bCs/>
        </w:rPr>
        <w:t xml:space="preserve"> Diórgenes Cassimiro</w:t>
      </w:r>
    </w:p>
    <w:p w:rsidR="008B3445" w:rsidRPr="008B3445" w:rsidRDefault="008B3445" w:rsidP="008B3445">
      <w:pPr>
        <w:spacing w:after="0" w:line="240" w:lineRule="auto"/>
        <w:jc w:val="center"/>
      </w:pPr>
      <w:r w:rsidRPr="008B3445">
        <w:rPr>
          <w:b/>
          <w:bCs/>
        </w:rPr>
        <w:t>Assessor de Engenharia e Arquitetura.</w:t>
      </w:r>
    </w:p>
    <w:p w:rsidR="003C7261" w:rsidRPr="008B3445" w:rsidRDefault="003C7261" w:rsidP="008B3445">
      <w:pPr>
        <w:spacing w:after="0" w:line="240" w:lineRule="auto"/>
        <w:jc w:val="center"/>
      </w:pPr>
    </w:p>
    <w:p w:rsidR="003C7261" w:rsidRPr="008B3445" w:rsidRDefault="003C7261" w:rsidP="008B3445">
      <w:pPr>
        <w:spacing w:after="0" w:line="240" w:lineRule="auto"/>
        <w:jc w:val="both"/>
      </w:pPr>
    </w:p>
    <w:p w:rsidR="003C7261" w:rsidRPr="00AE5C0E" w:rsidRDefault="003C7261" w:rsidP="007A6255">
      <w:pPr>
        <w:spacing w:after="0" w:line="240" w:lineRule="auto"/>
        <w:jc w:val="both"/>
      </w:pPr>
    </w:p>
    <w:p w:rsidR="003C7261" w:rsidRPr="00AE5C0E" w:rsidRDefault="003C7261" w:rsidP="007A6255">
      <w:pPr>
        <w:spacing w:after="0" w:line="240" w:lineRule="auto"/>
        <w:jc w:val="both"/>
      </w:pPr>
    </w:p>
    <w:p w:rsidR="003C7261" w:rsidRPr="00AE5C0E" w:rsidRDefault="003C7261"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Pr="00AE5C0E" w:rsidRDefault="00981B6E" w:rsidP="003C7261">
      <w:pPr>
        <w:spacing w:after="0" w:line="240" w:lineRule="auto"/>
        <w:jc w:val="both"/>
      </w:pPr>
    </w:p>
    <w:p w:rsidR="00981B6E" w:rsidRDefault="00981B6E" w:rsidP="003C7261">
      <w:pPr>
        <w:spacing w:after="0" w:line="240" w:lineRule="auto"/>
        <w:jc w:val="both"/>
      </w:pPr>
    </w:p>
    <w:p w:rsidR="00875B8D" w:rsidRDefault="00875B8D"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D9682A">
        <w:rPr>
          <w:rFonts w:cstheme="minorHAnsi"/>
        </w:rPr>
        <w:t>068</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D9682A">
        <w:rPr>
          <w:rFonts w:cstheme="minorHAnsi"/>
        </w:rPr>
        <w:t>039</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D9682A">
        <w:rPr>
          <w:rFonts w:asciiTheme="minorHAnsi" w:hAnsiTheme="minorHAnsi" w:cstheme="minorHAnsi"/>
          <w:b/>
          <w:i w:val="0"/>
          <w:color w:val="auto"/>
        </w:rPr>
        <w:t>068</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D9682A">
        <w:rPr>
          <w:rFonts w:asciiTheme="minorHAnsi" w:hAnsiTheme="minorHAnsi" w:cstheme="minorHAnsi"/>
          <w:b/>
          <w:i w:val="0"/>
          <w:color w:val="auto"/>
        </w:rPr>
        <w:t>039/</w:t>
      </w:r>
      <w:r w:rsidRPr="00AE5C0E">
        <w:rPr>
          <w:rFonts w:asciiTheme="minorHAnsi" w:hAnsiTheme="minorHAnsi" w:cstheme="minorHAnsi"/>
          <w:b/>
          <w:i w:val="0"/>
          <w:color w:val="auto"/>
        </w:rPr>
        <w:t>2021</w:t>
      </w:r>
    </w:p>
    <w:tbl>
      <w:tblPr>
        <w:tblW w:w="14004" w:type="dxa"/>
        <w:tblLook w:val="04A0" w:firstRow="1" w:lastRow="0" w:firstColumn="1" w:lastColumn="0" w:noHBand="0" w:noVBand="1"/>
      </w:tblPr>
      <w:tblGrid>
        <w:gridCol w:w="518"/>
        <w:gridCol w:w="3751"/>
        <w:gridCol w:w="480"/>
        <w:gridCol w:w="663"/>
        <w:gridCol w:w="7204"/>
        <w:gridCol w:w="1388"/>
      </w:tblGrid>
      <w:tr w:rsidR="004E47A5" w:rsidRPr="00CA2CA4" w:rsidTr="004E47A5">
        <w:trPr>
          <w:trHeight w:val="288"/>
        </w:trPr>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Item</w:t>
            </w:r>
          </w:p>
        </w:tc>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Descrição</w:t>
            </w:r>
          </w:p>
        </w:tc>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Uni.</w:t>
            </w:r>
          </w:p>
        </w:tc>
        <w:tc>
          <w:tcPr>
            <w:tcW w:w="0" w:type="auto"/>
          </w:tcPr>
          <w:p w:rsidR="004E47A5" w:rsidRPr="00CA2CA4" w:rsidRDefault="004E47A5" w:rsidP="004E47A5">
            <w:pPr>
              <w:spacing w:after="0" w:line="240" w:lineRule="auto"/>
              <w:jc w:val="center"/>
              <w:rPr>
                <w:rFonts w:cs="Arial"/>
                <w:sz w:val="16"/>
                <w:szCs w:val="16"/>
              </w:rPr>
            </w:pPr>
            <w:r w:rsidRPr="00CA2CA4">
              <w:rPr>
                <w:rFonts w:cs="Arial"/>
                <w:sz w:val="16"/>
                <w:szCs w:val="16"/>
              </w:rPr>
              <w:t>Quant.</w:t>
            </w:r>
          </w:p>
        </w:tc>
        <w:tc>
          <w:tcPr>
            <w:tcW w:w="7204" w:type="dxa"/>
          </w:tcPr>
          <w:p w:rsidR="004E47A5" w:rsidRPr="00CA2CA4" w:rsidRDefault="004E47A5" w:rsidP="004E47A5">
            <w:pPr>
              <w:spacing w:after="0" w:line="240" w:lineRule="auto"/>
              <w:jc w:val="center"/>
              <w:rPr>
                <w:rFonts w:cs="Arial"/>
                <w:sz w:val="16"/>
                <w:szCs w:val="16"/>
              </w:rPr>
            </w:pPr>
            <w:r w:rsidRPr="00CA2CA4">
              <w:rPr>
                <w:rFonts w:cs="Arial"/>
                <w:sz w:val="16"/>
                <w:szCs w:val="16"/>
              </w:rPr>
              <w:t>Especificação</w:t>
            </w:r>
          </w:p>
        </w:tc>
        <w:tc>
          <w:tcPr>
            <w:tcW w:w="1388" w:type="dxa"/>
          </w:tcPr>
          <w:p w:rsidR="004E47A5" w:rsidRPr="00CA2CA4" w:rsidRDefault="004E47A5" w:rsidP="004E47A5">
            <w:pPr>
              <w:spacing w:after="0" w:line="240" w:lineRule="auto"/>
              <w:jc w:val="center"/>
              <w:rPr>
                <w:rFonts w:cs="Arial"/>
                <w:sz w:val="16"/>
                <w:szCs w:val="16"/>
              </w:rPr>
            </w:pPr>
            <w:r>
              <w:rPr>
                <w:rFonts w:cs="Arial"/>
                <w:sz w:val="16"/>
                <w:szCs w:val="16"/>
              </w:rPr>
              <w:t>Valor Unitário</w:t>
            </w: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COM TRAVA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BRAÇADEIRA COM TRAVA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COM TRAVA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8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BRAÇADEIRA COM TRAVA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DE NYLON 2,5 X 20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C</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BRAÇADEIRA DE NYLON 2,5 X 200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braçadeira de Nylon 3mm x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braçadeira de Nylon 3mm x 10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CABAMENTO VÁLVULA DESCARG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CABAMENTO VÁLVULA DESCARG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APTADOR COM FLANGE 5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DAPTADOR COM FLANGE 50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APTADOR DE PLUG 20 AMPER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DAPTADOR DE PLUG 20 AMPERE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ESIVO ESTRUTURAL A BASE DE RESINA EPOXI</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DESIVO ESTRUTURAL A BASE DE RESINA EPOXI</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DITIVO PLASTIFICANTE PARA ARGAMASSA DE ASSENTAMENTO E REBOCO COM 3,6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DITIVO PLASTIFICANTE PARA ARGAMASSA DE ASSENTAMENTO E REBOCO COM 3,6 LI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NEL DE VEDAÇÃ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NEL DE VEDAÇÃO PARA VASO SANITÁRI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LISO PARA CERCA - ROLO COM 1000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AME LISO PARA CERCA - ROLO COM 1000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RECOZIDO N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AME RECOZIDO N  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RECOZIDO N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AME RECOZIDO N  1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AME RECOZIDO N 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AME RECOZIDO N 18</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CO DE SEGU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CO DE SEGUET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EIA DE SAIBR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EIA DE SAIBR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EIA FINA LAV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EIA FINA LAV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EIA GROSSA LAV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EIA GROSSA LAV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GAMASSA P/ USO EXTERNO C/ 20 KG - AC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GAMASSA P/ USO EXTERNO C/ 20 KG - AC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GAMASSA P/ USO INTERNO C/ 20 KG - AC</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C</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GAMASSA P/ USO INTERNO C/ 20 KG - AC</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GAMASSA PARA USO EXTERNO AC3 COM 20 K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C</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GAMASSA PARA USO EXTERNO AC3 COM 20 KG</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MAÇÃO DE 01 POLO PESAD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MAÇÃO DE 01 POLO PESAD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ARRUEL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ARRUELA 1/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CIA SANITÁRIA COM CAIXA DE DESCARGA ACOPLADA, COR BRANC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CIA SANITÁRIA COM CAIXA DE DESCARGA ACOPLADA, COR BRANC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CIA SANITÁRIA SIMPLES - COR BRANC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CIA SANITÁRIA SIMPLES - COR BRANC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CANO P/ ESGOTO 40mm C/ 6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CANO P/ ESGOTO 40mm C/ 6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CANO 10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CANO 100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CANO PVC 1/2  6,0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CANO PVC 1/2  6,00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CANO PVC 3/4 C/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CANO PVC 3/4 C/ 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1/4 CA 50 C/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FERRO 1/4 CA 50 C/12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3/8 CA 50 C/ 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FERRO 3/8 CA 50 C/ 12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4.2 CA 50 C/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FERRO 4.2 CA 50 C/12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5.0 CA 50 C/12 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FERRO 5.0 CA 50 C/12 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DE FERRO 5/16 CA 50 C/12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DE FERRO 5/16 CA 50 C/12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PARAFUSO 5/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PARAFUSO 5/16</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ROSQUEADA 1/2X1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ROSQUEADA 1/2X1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ARRA ROSQUEADA 3/8 X 1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ARRA ROSQUEADA 3/8 X 1 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EIRAL 12CM C/3,50MTS DE COMPRIMENT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EIRAL 12CM C/3,50MTS DE COMPRIMENT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3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CO DE CONCRETO 20X20X4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LOCO DE CONCRETO 20X20X40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 CANAL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LOCO DE CONCRETO 9X19X39CM CANALET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LOQUETE SEXTAVADO 21CMX21CMX0,6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²</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LOQUETE SEXTAVADO 21CMX21CMX0,6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OIA 1/2  PARA CAIXA D ÁGU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OIA 1/2  PARA CAIXA D ÁGU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OIA PARA CAIXA D AGUA 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OIA PARA CAIXA D AGUA 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ITA N  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RITA N  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ITA N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RITA N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ITA Nº 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RITA Nº 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ROCA AÇO 8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ROCA AÇO 8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4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10MM COM PARAFUSO SEXTAVAD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UCHA 10MM COM PARAFUSO SEXTAVAD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UCHA 6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8MM (COM PARAFUS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UCHA 8MM (COM PARAFUS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UCHA E ARRUELA EM ALUMINIO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BUCHA Nº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BUCHA Nº06</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DE REDE PAR TRANÇADO CLASSE 6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DE REDE PAR TRANÇADO CLASSE 6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 1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 10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ÍVEL 1,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5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IVEL 35MM COM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IVEL 35MM COMU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ÍVEL 750V 50MM P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ÍVEL 750V 50MM PT</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IVEL DE 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IVEL DE 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FLEXIVEL DE 4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FLEXIVEL DE 4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PP 2X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PP 2X1.5</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PP 2X2,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PP 2X2,5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PP 4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³</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PP 4X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BO QUADRIPLEX 3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BO QUADRIPLEX 3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DEADO COMPLETO Nº 30 COM 2 CHAV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DEADO COMPLETO Nº 30 COM 2 CHAVE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DEADO COMPLETO Nº 50 COM 2 CHAV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DEADO COMPLETO Nº 50 COM 2 CHAVE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6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BRO DE MADEIRA 4,5MTS X 4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BRO DE MADEIRA 4,5MTS X 4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2X4 PLASTICA  EMBUTI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Ç</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XA 2X4 PLASTICA  EMBUTI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COM TAMPA 1 APAGADOR + TOM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XA COM TAMPA 1 APAGADOR + TOM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 AGUA 1000 LITROS POLIETILENO COM TAMP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XA D AGUA 1000 LITROS POLIETILENO COM TAMP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ÁGUA 500 LITROS POLIETILEN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XA D'ÁGUA 500 LITROS POLIETILEN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ÁGUA EM POLIETILENO 310 LTS COM TAMP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XA D'ÁGUA EM POLIETILENO 310 LTSA COM TAMP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IXA DE DESCARG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IXA DE DESCARG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L PARA PINT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6.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L PARA PINTUR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NALETA EM CONCRETO 20X20X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NALETA EM CONCRETO 20X20X2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NO P/ CHUVEIRO APROX. 40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NO P/ CHUVEIRO APROX. 40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7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AP MACHO ER 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AP MACHO ER 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HAPA DE MADEIRITE 2,20X1,10X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HAPA DE MADEIRITE 2,20X1,10X6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IMENTO PORTLAND CP-II E-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IMENTO PORTLAND CP-II E-3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IMENTO PORTLAND SACO 50 K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IMENTO PORTLAND SACO 50 KG</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 TUB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 TUBO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 TUBO 1 POLEG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ADESIVA 75GR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LA ADESIVA 75GR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PVC 850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LA PVC 850G</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SILICONE 280G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A SILICONE 50 G A  ALTA TEMPERAT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B</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LA SILICONE 50 G A  ALTA TEMPERATUR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8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HER PARA PEDREIRO 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LHER PARA PEDREIRO 8"</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UNA 6 MT FERRO 5/16 7X 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LUNA 6 MT FERRO 5/16 7X 13</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LUNA DE FERRO 3/8 COM 0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LUNA DE FERRO 3/8 COM 0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DULETE 3/4 ALUMINI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NDULETE 3/4 ALUMINI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DULETE ALUMÍNI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NDULETE ALUMÍNIO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BOX GIRATORI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NECTOR BOX GIRATORIO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BOX GIRATORI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NECTOR BOX GIRATORIO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DE PERFURAÇÃO 16MM/70MM x 4MM/3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ONECTOR DE PERFURAÇÃO 16MM/70MM x 4MM/3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ONECTOR H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URVA 90° ELETRODUTO AÇO LEV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CURVA 90° ELETRODUTO AÇO LEVE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09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2X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2X2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2X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2X4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BIPOLAR 25A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BIPOLAR 25A DIN</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MONOPOLAR 25 AMPERES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MONOPOLAR 25 AMPERES DIN</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TRIPOLAR 10 AMPERES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TRIPOLAR 10 AMPERES DIN</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TRIPOLAR 100 AMPERES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TRIPOLAR 100 AMPERES DIN</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ISJUNTOR TRIPOLAR 80A DIN</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ISJUNTOR TRIPOLAR 80A DIN</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UCHA 3 TEMPERATURAS 4600 - 220V</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UCHA 3 TEMPERATURAS 4600 - 220V</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DUCHA 4 TEMPERATURAS 5500 - 127 V</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DUCHA 4 TEMPERATURAS 5500 - 127 V</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LETROCALHA 100X1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LETROCALHA 100X10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LETRODUTO AÇO LEV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B</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7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LETRODUTO AÇO LEVE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MENDA PARA ELETROCALHA 100X1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MENDA PARA ELETROCALHA 100X10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GATE 4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NGATE 40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GATE 5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NGATE 50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XADA 2,5 LIBRA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NXADA 2,5 LIBRA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NXADAO C/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NXADAO C/ CAB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SPAÇADOR PISO 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SPAÇADOR PISO 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DIAMETRO 6 A 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DIAMETRO 6 A 8</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 DIAMETRO 12 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6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ESTACA DE EUCALIPTO TRATADO 2.20MT - DIAMETRO 12 A 1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ECHADURA COMPLETA PARA POR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ECHADURA COMPLETA PARA PORT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O DE TELEFONE FE GROSSO EXTERN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O DE TELEFONE FE GROSSO EXTERN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O PARALELO 2 X 1,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O PARALELO 2 X 1,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O PARALELO 2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O PARALELO 2X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CREPE 18MM X 50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TA CREPE 18MM X 50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CREPE GROSSA 48MM X 5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TA CREPE GROSSA 48MM X 50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CREPE MÉDIA 24MM X 50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TA CREPE MÉDIA 24MM X 50 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ISOLANTE C/1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TA ISOLANTE C/10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VEDA ROSCA 18MMX50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TA VEDA ROSCA 18MMX50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ITA ZEBRADA COM 100M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ITA ZEBRADA COM 100M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LANGE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LANGE 2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LANGE 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LANGE 5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LANGE PVC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LANGE PVC 4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FUNDO PREPARADOR DE PARE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FUNDO PREPARADOR DE PAREDE, LATA DE 18 LITROS, PRODUTO PREMIUM, A BASE DE ÁGUA COM RENDIMENTO SUPERIOR A 250 METROS QUADRADOS POR DEMÃ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GRAFIATO COM 25KG</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GRAFIATO COM 25KG</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INTERRUPTOR 1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INTERRUPTOR 1 SEÇÃO SIMPLES C/ TOMADA PARA CONDULET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INTERRUPTOR 1 SESSA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INTERRUPTOR 1 SESSA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INTERRUPTOR 2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INTERRUPTOR 2 SEÇÃO SIMPLES C/ TOMADA PARA CONDULET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 1,20X1,00M CO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ANELA VENEZIANA 1,20X1,00M COM GR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 1,20X1,00M SE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ANELA VENEZIANA 1,20X1,00M SEM GR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 1,50X1,00M CO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ANELA VENEZIANA 1,50X1,00M COM GR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3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ANELA VENEZIANA1,50X1,00 SEM GR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ANELA VENEZIANA1,50X1,00 SEM GR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1/2 X 90º</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3/4 SOLDÁ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3/4 X 90º SOLDÁVEL MARRO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AZUL 20MM X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20MM X 1/2 X 90º</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ESGOTO 150MMX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ESGOTO 150MMX9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100MM X 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100MM X 5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100MMX45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100MMX45º</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40MMX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40MMX9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50MM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50MMX90º</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75MM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75MMX90º</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4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OELHO PVC ESGOTO DE 100MM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OELHO PVC ESGOTO DE 100MMX90º</w:t>
            </w:r>
          </w:p>
        </w:tc>
        <w:tc>
          <w:tcPr>
            <w:tcW w:w="1388" w:type="dxa"/>
          </w:tcPr>
          <w:p w:rsidR="004E47A5" w:rsidRPr="00CA2CA4" w:rsidRDefault="004E47A5" w:rsidP="004E47A5">
            <w:pPr>
              <w:spacing w:after="0" w:line="240" w:lineRule="auto"/>
              <w:rPr>
                <w:rFonts w:cs="Arial"/>
                <w:sz w:val="16"/>
                <w:szCs w:val="16"/>
              </w:rPr>
            </w:pPr>
          </w:p>
        </w:tc>
      </w:tr>
      <w:tr w:rsidR="004E47A5" w:rsidRPr="00167E51"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0</w:t>
            </w:r>
          </w:p>
        </w:tc>
        <w:tc>
          <w:tcPr>
            <w:tcW w:w="0" w:type="auto"/>
          </w:tcPr>
          <w:p w:rsidR="004E47A5" w:rsidRPr="00CA2CA4" w:rsidRDefault="004E47A5" w:rsidP="004E47A5">
            <w:pPr>
              <w:spacing w:after="0" w:line="240" w:lineRule="auto"/>
              <w:rPr>
                <w:rFonts w:cs="Arial"/>
                <w:sz w:val="16"/>
                <w:szCs w:val="16"/>
                <w:lang w:val="en-US"/>
              </w:rPr>
            </w:pPr>
            <w:r w:rsidRPr="00CA2CA4">
              <w:rPr>
                <w:rFonts w:cs="Arial"/>
                <w:sz w:val="16"/>
                <w:szCs w:val="16"/>
                <w:lang w:val="en-US"/>
              </w:rPr>
              <w:t>JOELHO SOLD./ROSC. 20MMX1/2"X90º</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lang w:val="en-US"/>
              </w:rPr>
            </w:pPr>
            <w:r w:rsidRPr="00CA2CA4">
              <w:rPr>
                <w:rFonts w:cs="Arial"/>
                <w:sz w:val="16"/>
                <w:szCs w:val="16"/>
                <w:lang w:val="en-US"/>
              </w:rPr>
              <w:t>JOELHO SOLD./ROSC. 20MMX1/2"X90º</w:t>
            </w:r>
          </w:p>
        </w:tc>
        <w:tc>
          <w:tcPr>
            <w:tcW w:w="1388" w:type="dxa"/>
          </w:tcPr>
          <w:p w:rsidR="004E47A5" w:rsidRPr="00CA2CA4" w:rsidRDefault="004E47A5" w:rsidP="004E47A5">
            <w:pPr>
              <w:spacing w:after="0" w:line="240" w:lineRule="auto"/>
              <w:rPr>
                <w:rFonts w:cs="Arial"/>
                <w:sz w:val="16"/>
                <w:szCs w:val="16"/>
                <w:lang w:val="en-US"/>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JUNÇÃO PVC DE ESGOTO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JUNÇÃO PVC DE ESGOTO 10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JE PRÉ-MOLDADA PARA MURO DE MEDIDAS 1,80CM x 1,65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L</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AJE PRÉ-MOLDADA PARA MURO DE MEDIDAS 1,80CM x 1,65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MINA DE SEGU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CX</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AMINA DE SEGUET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MPADA 60W X 127V</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AMPADA 60W X 127V</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MPADA VAPOR MERCURIO 400W E-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AMPADA VAPOR MERCURIO 400W E-4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AVATORIO C/COLUNA 1º QUALIDADE BRANC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AVATORIO C/COLUNA 1º QUALIDADE BRANC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 AGUA 15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IXA D AGUA 15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 AGUA 1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IXA D AGUA 18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5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 AGUA 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IXA D AGUA 8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IXA D'AGUA 2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IXA D'AGUA 22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ONA PLASTICA PRE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²</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ONA PLASTICA PRET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de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de 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D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DE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DE 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DE 5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LR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LR 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PVC 6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PVC 6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PVC SOLD.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PVC SOLD.10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 SOLDAVEL 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 SOLDAVEL 75 ESGOT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6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LUVAS ELETRODUTO ALUMINIO SEM ROSCA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7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LUVAS ELETRODUTO ALUMINIO SEM ROSCA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GUEIRA CORRUG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GUEIRA CORRUGADA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GUEIRA SILICONADA REFORÇ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GUEIRA SILICONADA REFORÇ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ILHA 0,40CM X 1,00M C/ARMAÇÃ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ILHA 0,40CM X 1,00M C/ARMAÇÃ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ILHA 0,60 CM X 100 CM COM ARMAÇÃO TOT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ILHA 0,60 CM X 100 CM COM ARMAÇÃO TOTA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ILHA 0,80 X1,00MT, ARM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ILHA 0,80 X1,00MT, ARM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TA ABRASIV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TA ABRASIV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TA IMPERMEABILIZANTE 45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TA IMPERMEABILIZANTE 45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NTA IPERMEABILIZANTE 15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NTA IPERMEABILIZANTE 15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ÃO FRANCESA ELETROCALHA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ÃO FRANCESA ELETROCALHA 10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7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SSA ACRILICA 18 LT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SSA ACRILICA 18 LT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SSA ACRILICA 3.6 LTS PRIMEIRA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SSA ACRILICA 3.6 LTS PRIMEIRA LIN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ASSA CORRIDA PVA  18LTS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ASSA CORRIDA PVA  18LTS 1 QUALID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EIO FIO EM CONCRETO 30 CM DE ALTURA, 50 DE COMPRIMENTO E 5 DE ESPESS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MEIO FIO EM CONCRETO 30 CM DE ALTURA, 50 DE COMPRIMENTO E 5 DE ESPESSUR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 C/CABO N  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 C/CABO N  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pel Kraft (bobina de papel) 0,90 x 200m - em unidad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pel Kraft (bobina de papel) 0,90 x 200m - em unidades. 45cm para mascarament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AUTO BROCANTE 1/4 X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RAFUSO AUTO BROCANTE 1/4 X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COM BUCHA 1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RAFUSO COM BUCHA 10MM PARA FIXAÇÃO DE VASO E LAVATÓRI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COM BUCHA 6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RAFUSO COM BUCHA 6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LENTILH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RAFUSO LENTILHA 1/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8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ARAFUSO Nº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ARAFUSO Nº06</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EÇA DE MADEIRA 3,5 M X 8 CM X 15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EÇA DE MADEIRA 3,5 M X 8 CM X 15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EÇA MADEIRA 5M X 10 X 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EÇA MADEIRA 5M X 10X15</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EÇAS EM MADEIRA 3,00mx12cmx12cm, DO TIPO ANGELIN VERMELHO/CUMARU OU SIMILA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EÇAS EM MADEIRA 3,00mx12cmx12cm, DO TIPO ANGELIN VERMELHO/ CUMARU OU SIMILA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A EM FIBRA SINTETICA DE 1,50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A EM FIBRA SINTETICA DE 1,50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A EM GRANITO DE 1,20 X 0,55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A EM GRANITO DE 1,20 X 0,55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A PARA COZINHA EM INOX 1,05 X 0,50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A PARA COZINHA EM INOX 1,05 X 0,50 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CARETA C/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CARETA C/ CAB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1 POLEG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NCEL 1 POLEG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NCEL 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19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3 POLEGADA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NCEL 3 POLEGADA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NCEL P/PINTURA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NCEL P/PINTURA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QUETE 30CMX3CMX3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QUETE 30CMX3CMX3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ISO CERAMICO  PEI 4 (M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ISO CERAMICO PEI 4 (M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2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CA 2 SEÇÃO SIMPLES C/ TOMADA PARA CONDULET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4 X 2 03 POST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CA 4 X2 03 POST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4X 2 02 POST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CA 4 X 2 02 POST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CEGA PARA CONDULET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CA CEGA PARA CONDULET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PARA INTERRUPTOR 1 SEÇÃO SIMPLES C/ TOMADA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CA PARA INTERRUPTOR 1 SEÇÃO SIMPLES C/ TOMADA PARA CONDULET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CA PARA TOMADA CONDULETE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CA PARA TOMADA CONDULETE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AFON TETO 1 X 60W E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afon Teto 1 X 60W E27 Economic Branco</w:t>
            </w:r>
          </w:p>
          <w:p w:rsidR="004E47A5" w:rsidRPr="00CA2CA4" w:rsidRDefault="004E47A5" w:rsidP="004E47A5">
            <w:pPr>
              <w:spacing w:after="0" w:line="240" w:lineRule="auto"/>
              <w:rPr>
                <w:rFonts w:cs="Arial"/>
                <w:sz w:val="16"/>
                <w:szCs w:val="16"/>
              </w:rPr>
            </w:pPr>
            <w:r w:rsidRPr="00CA2CA4">
              <w:rPr>
                <w:rFonts w:cs="Arial"/>
                <w:sz w:val="16"/>
                <w:szCs w:val="16"/>
              </w:rPr>
              <w:t>Potência 60W</w:t>
            </w:r>
          </w:p>
          <w:p w:rsidR="004E47A5" w:rsidRPr="00CA2CA4" w:rsidRDefault="004E47A5" w:rsidP="004E47A5">
            <w:pPr>
              <w:spacing w:after="0" w:line="240" w:lineRule="auto"/>
              <w:rPr>
                <w:rFonts w:cs="Arial"/>
                <w:sz w:val="16"/>
                <w:szCs w:val="16"/>
              </w:rPr>
            </w:pPr>
            <w:r w:rsidRPr="00CA2CA4">
              <w:rPr>
                <w:rFonts w:cs="Arial"/>
                <w:sz w:val="16"/>
                <w:szCs w:val="16"/>
              </w:rPr>
              <w:t>Cor Branco</w:t>
            </w:r>
          </w:p>
          <w:p w:rsidR="004E47A5" w:rsidRPr="00CA2CA4" w:rsidRDefault="004E47A5" w:rsidP="004E47A5">
            <w:pPr>
              <w:spacing w:after="0" w:line="240" w:lineRule="auto"/>
              <w:rPr>
                <w:rFonts w:cs="Arial"/>
                <w:sz w:val="16"/>
                <w:szCs w:val="16"/>
              </w:rPr>
            </w:pPr>
            <w:r w:rsidRPr="00CA2CA4">
              <w:rPr>
                <w:rFonts w:cs="Arial"/>
                <w:sz w:val="16"/>
                <w:szCs w:val="16"/>
              </w:rPr>
              <w:t>Material Plástico</w:t>
            </w:r>
          </w:p>
          <w:p w:rsidR="004E47A5" w:rsidRPr="00CA2CA4" w:rsidRDefault="004E47A5" w:rsidP="004E47A5">
            <w:pPr>
              <w:spacing w:after="0" w:line="240" w:lineRule="auto"/>
              <w:rPr>
                <w:rFonts w:cs="Arial"/>
                <w:sz w:val="16"/>
                <w:szCs w:val="16"/>
              </w:rPr>
            </w:pPr>
            <w:r w:rsidRPr="00CA2CA4">
              <w:rPr>
                <w:rFonts w:cs="Arial"/>
                <w:sz w:val="16"/>
                <w:szCs w:val="16"/>
              </w:rPr>
              <w:t>Acabamento E27</w:t>
            </w:r>
          </w:p>
          <w:p w:rsidR="004E47A5" w:rsidRPr="00CA2CA4" w:rsidRDefault="004E47A5" w:rsidP="004E47A5">
            <w:pPr>
              <w:spacing w:after="0" w:line="240" w:lineRule="auto"/>
              <w:rPr>
                <w:rFonts w:cs="Arial"/>
                <w:sz w:val="16"/>
                <w:szCs w:val="16"/>
              </w:rPr>
            </w:pPr>
            <w:r w:rsidRPr="00CA2CA4">
              <w:rPr>
                <w:rFonts w:cs="Arial"/>
                <w:sz w:val="16"/>
                <w:szCs w:val="16"/>
              </w:rPr>
              <w:t>Peso: 0,0480 kg</w:t>
            </w:r>
          </w:p>
          <w:p w:rsidR="004E47A5" w:rsidRPr="00CA2CA4" w:rsidRDefault="004E47A5" w:rsidP="004E47A5">
            <w:pPr>
              <w:spacing w:after="0" w:line="240" w:lineRule="auto"/>
              <w:rPr>
                <w:rFonts w:cs="Arial"/>
                <w:sz w:val="16"/>
                <w:szCs w:val="16"/>
              </w:rPr>
            </w:pPr>
          </w:p>
          <w:p w:rsidR="004E47A5" w:rsidRPr="00CA2CA4" w:rsidRDefault="004E47A5" w:rsidP="004E47A5">
            <w:pPr>
              <w:spacing w:after="0" w:line="240" w:lineRule="auto"/>
              <w:rPr>
                <w:rFonts w:cs="Arial"/>
                <w:sz w:val="16"/>
                <w:szCs w:val="16"/>
              </w:rPr>
            </w:pPr>
          </w:p>
          <w:p w:rsidR="004E47A5" w:rsidRPr="00CA2CA4" w:rsidRDefault="004E47A5" w:rsidP="004E47A5">
            <w:pPr>
              <w:spacing w:after="0" w:line="240" w:lineRule="auto"/>
              <w:rPr>
                <w:rFonts w:cs="Arial"/>
                <w:sz w:val="16"/>
                <w:szCs w:val="16"/>
              </w:rPr>
            </w:pPr>
          </w:p>
          <w:p w:rsidR="004E47A5" w:rsidRPr="00CA2CA4" w:rsidRDefault="004E47A5" w:rsidP="004E47A5">
            <w:pPr>
              <w:spacing w:after="0" w:line="240" w:lineRule="auto"/>
              <w:rPr>
                <w:rFonts w:cs="Arial"/>
                <w:sz w:val="16"/>
                <w:szCs w:val="16"/>
              </w:rPr>
            </w:pPr>
            <w:r w:rsidRPr="00CA2CA4">
              <w:rPr>
                <w:rFonts w:cs="Arial"/>
                <w:sz w:val="16"/>
                <w:szCs w:val="16"/>
              </w:rPr>
              <w:t>'</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FEMEA 2P+T 10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UG FEMEA 2P+T 10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FEMEA 2P+T 20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UG FEMEA 2P+T 20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MACHO 2P+T 20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UG MACHO 2P+T 20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LUG RJ-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LUG RJ-45</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CA 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ORCA 1/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CA COM ARRUELA LISA 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ORCA COM ARRUELA LISA 3/8</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PRANCHETA  80X210 1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4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ORTA PRANCHETA  80X210 1  LIN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PRANCHETA 60X210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ORTA PRANCHETA 60X210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VENEZIANA 2,10 X 0,80 1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ORTA VENEZIANA 2,10 X 0,80 1   LINHA, BATENTE NA CHAPA 24, LAMINA NA CHAPA 26, PESANDO em media 18,5 KG.</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ORTA VENEZIANA 60 X 2,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ORTA VENEZIANA 60 X 2,1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5 x 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GO 15 x 15</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7 X 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GO 17 X 2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8 X 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GO 18 X 27</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19/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GO 19/36</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GO 26X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GO 26X7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NSA CABO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NSA CABO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PRENSA CABO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PRENSA CABO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QUADRO DE DISTRIBUIÇAO EXTERNO COM BARRAMENTO TRIFASICO 24 POSIÇÕ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QUADRO DE DISTRIBUIÇAO EXTERNO COM BARRAMENTO TRIFASICO 24 POSIÇÕE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ALO ACO INOX 10X10 CM  ABRE E FEC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ALO ACO INOX 10X10 CM  ABRE E FEC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ASTELO PARA JARDIM COM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ASTELO PARA JARDIM COM CAB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ATOR ALTO FATOR POTÊNCIA 250W VAPOR METÁLIC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ATOR ALTO FATOR POTÊNCIA 250W VAPOR METÁLIC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ATOR ALTO FATOR POTENCIA 400W VAPOR METÁLIC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ATOR ALTO FATOR POTENCIA 400W VAPOR METÁLIC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CEPTÁCULO PORTA LAMPADA LOUÇA E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CEPTÁCULO PORTA LAMPADA LOUÇA E27</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DUÇÃO ESGOTO 100MM X 7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DUÇÃO ESGOTO 100MM X 7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DUÇÃO ESGOTO 50X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DUÇÃO ESGOTO 50X4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DUÇAO PVC 75MMX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DUÇAO PVC 75MMX5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GISTRO 1/2 MET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GISTRO 1/2 META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GISTRO 50MM SOLD. DOIS LAD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GISTRO 50MM SOLD. DOIS LAD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GISTRO PRESSÃO PVC 2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GISTRO PRESSÃO PVC 20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3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JUNTE 1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G</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JUNTE 1   LIN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ELE FOTOCELULA BIVOL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ELE FOTOCELULA BIVOLT</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IPÃO 5 X 3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IPÃO 5 X 3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IPÃO DE 9 M (6X4 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IPÃO DE 9 M (6X4 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IPAO MADEIRA 3,00MTS X 4,5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IPAO MADEIRA 3,00MTS X 4,5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OLO DE ESPUMA 10 CM C/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OLO DE ESPUMA 10 CM C/ CAB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ROLO PARA PINTURA 23cm EM LÃ SINTÉTICA, ANTIRRESPINGO, COM SUPORTE E CAB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ROLO PARA PINTURA 23cm EM LÃ SINTÉTICA, ANTIRRESPINGO, COM SUPORTE E CAB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AIDA CAIXA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AIDA CAIXA 2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AIDA DE CAIXA 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AIDA DE CAIXA 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aída para aspersor ERR. 2 x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aída para aspersor ERR. 2 x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4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ELADOR ACRILICO C/ 18LTS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ELADOR ACRILICO C/ 18LTS 1  QUALID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2X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2X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EXTERN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ENSOR DE PRESENÇA COM FOTOCELULA - EXTERN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IFÃ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IFÃ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IFAO SANFONADO UNIVERS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IFAO SANFONADO UNIVERSA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SUPORTE PRATELEIRA MÃO FRANCESA CANTONEIRA 10X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SUPORTE PRATELEIRA MÃO FRANCESA CANTONEIRA 10X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BUA DE MADEIRA 30CMX2,5CMX3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BUA DE MADEIRA 30CMX2,5CMX3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BUA DE PINHO 30CM X 2,0C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BUA DE PINHO 30CM X 2,0C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A DE FERRO FUNDIDO PARA CAIXA DE REDE ESGOTO ø 0,60 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MPA DE FERRO FUNDIDO PARA CAIXA DE REDE ESGOTO ø 0,60 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AO 0,5'' SOLDA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MPAO 0,5'' SOLDAVE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5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MPÃO CEGO PARA CONDULET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MPAO DE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MPAO DE 2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NQUE DE FIBRA COR CLARA COM 2 BACIAS + BAT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NQUE DE FIBRA COR CLARA COM 2 BACIAS + BATEDO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NQUE DUPLO DE FIBRA COR CLARA COM ESFREGADOR E UMA BACI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NQUE DUPLO DE FIBRA COR CLARA COM ESFREGADOR E UMA BACI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ANQUE MARMORE SINTÉTICO 1 BACIA E 1 ESFREGADOR MEDIDAS DE 1,05 A 1,14 DE LARGUR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ANQUE MARMORE SINTÉTICO 1 BACIA E 1 ESFREGADOR, MEDIDAS DE 1,05 A 1,14 DE LARGUR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150 MM COM REDUÇÃO PARA 100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AZUL SOLDÁVEL ROSQUEÁVEL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AZUL SOLDÁVEL ROSQUEÁVEL 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DE 1/2" SOLDÁ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DE 1/2" SOLDÁVE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10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ESGOTO 10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6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15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ESGOTO 15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ESGOTO 4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ESGOTO 75 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ESGOTO 75 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PVC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PVC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PVC 6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PVC 6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 PVC DE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 PVC DE 4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PAULIST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LHA  PAULISTIN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BRASILIT 3,66 X 1,10 X 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LHA BRASILIT 3,66 X 1,10 X 6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COLONI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LHA COLONIA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FIBROCIMENTO  122X110 CM X 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LHA FIBROCIMENTO  122X110 CM X 6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7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FIBROCIMENTO 1,83MX1,10MX6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LHA FIBROCIMENTO 1,83MX1,10MX6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ELHA PLAN DE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ELHA PLAN DE 1  QUALID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HINNE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HINNE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HINNER COM 5 LTS  REFERENCIA 20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GL</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HINNER COM 5 LTS  REFERENCIA 2008</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INHO MACICO 5X10X20  PRIMEIRA QUA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JOLINHO MACICO 5X10X20  PRIMEIRA QUA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O 14X19X29CM COM 12 FU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JOLO 14X19X29CM COM 12 FU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O CERAMICO C/ 8 FUROS 1  QUALIDA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H</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JOLO CERAMICO C/ 8 FUROS 1  QUALIDA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JOLO FURADO 12 X 20 X 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MH</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JOLO FURADO 12 X 20 X 30</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MER DE TOMADA BIVOL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MER DE TOMADA BIVOLT</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ACRÍLICA FOSCA COM 18LTS CLASSIFICAÇÃO PREMI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ACRÍLICA FOSCA COM 18LTS CLASSIFICAÇÃO PREMIU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8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ACRÍLICA SEMI BRILHO COM 18LTS CLASSIFICAÇÃO PREMI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ACRÍLICA SEMI BRILHO COM 18LTS CLASSIFICAÇÃO PREMIU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AZUL COM 3,600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EPOXI - AZUL COM 3,600ML + DILUENTE + ENDURECEDO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BRANCO COM 3,6 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EPOXI - BRANCO COM 3,6 ML + DILUENTE + ENDURECEDO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LARANJA COM 3,600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EPOXI - LARANJA COM 3,600ML + DILUENTE + ENDURECEDO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VERDE COM 3,600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EPOXI - VERDE COM 3,600ML + DILUENTE + ENDURECEDO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POXI - VERMELHA COM 3,6 ML + DILUENTE + ENDURECEDOR</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KT</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EPOXI - VERMELHA COM 3,6 ML + DILUENTE + ENDURECEDOR</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ESMALTE SINTETICO 3,6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ESMALTE SINTETICO 3,6 LI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LATEX FOSCA COM 18LTS CLASSIFICAÇÃO PREMIU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LATEX FOSCA COM 18LTS CLASSIFICAÇÃO PREMIU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LATEX SEMI BRILHO COM 18LTS DE</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LATEX SEMI BRILHO COM 18LTS DE</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PARA PISO LATA C/ 18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PARA PISO LATA C/ 18 LI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29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INTA PARA PISOS E QUADRAS 1ª QUALID.3,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INTA PARA PISOS E QUADRAS 1ª QUALID.3,6</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2P + T C/PLACA 2X4 -1º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2P + T C/PLACA 2X4 -1º LIN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2P+T</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2P+T</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2P+T 2X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2P+T 2X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EM BARRA TRIPL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EM BARRA TRIPL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SISTEMA X 2P+T 10 AMPER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SISTEMA X 2P+T 10 AMPERE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SISTEMA X 2P+T 20 AMPERE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SISTEMA X 2P+T 20 AMPERE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TELEFONE C/ PLACA 2 X 4 1ª LIN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TELEFONE C/ PLACA 2 X 4 1ª LIN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MADA TELEFONE SISTEMA X RJ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MADA TELEFONE SISTEMA X RJ1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PAREDE BICA MOVEL 1/4 DE VOL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NEIRA  DE PAREDE BICA MOVEL 1/4 DE VOLTA DE AÇ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0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BANCADA EM METAL BICA MOVEL 1/4 DE VOLT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NEIRA DE BANCADA EM METAL BICA MOVEL 1/4 DE VOLT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METAL BICA MOVE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NEIRA DE METAL BICA MOVE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METAL PARA PI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NEIRA DE METAL PARA PI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DE PLASTICO BICO DE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NEIRA DE PLASTICO BICO DE 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NEIRA P/ LAVATORIO PLASTICA 2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NEIRA P/ LAVATORIO PLASTICA 2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ORQUES EM METAL 1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ORQUES EM METAL 12"</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RELIÇA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RELIÇA 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RENA EMBORRACHADA 10MTS 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RENA EMBORRACHADA 10MTS X 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RENA EMBORRACHADA 5,00M x2,5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RENA EMBORRACHADA 5,00M x2,5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ESGOTO PREDIAL 100MM NBR 568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ESGOTO PREDIAL 100MM NBR 5688 - COM 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1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ESGOTO 150MM COM 6,00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PVC ESGOTO 150MM COM 6,00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PREDIAL 25MM NBR 564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PVC PREDIAL 25MM NBR 5648 - COM 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PREDIAL 40MM NBR 564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PVC PREDIAL 40MM NBR 5648 - COM 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PREDIAL 60MM NBR 5648 - COM 6 ME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PVC PREDIAL 60MM NBR 5648 - COM 6 ME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3</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PVC ROSCAVEL DE 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PVC ROSCAVEL DE 1"</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TUBO VALVULA DESC. PONTA AZUL 40MM</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TUBO VALVULA DESC. PONTA AZUL 40MM</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5</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IDUT 3/4</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7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UNIDUT 3/4</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6</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ALVULA DESCARGA COMPLETA COM ACABAMENTO CROMADO DE 50MM (BASE + ACABAMENTO CROMADO)</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ALVULA DESCARGA COMPLETA COM ACABAMENTO CROMADO DE 50MM  (BASE + ACABAMENTO CROMADO)</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7</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ÁLVULA PARA PIA INOX</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ÁLVULA PARA PIA INOX</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8</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ASO SANITARIO C/CAIXA DESCARGA ACOPLAD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2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ASO SANITARIO C/CAIXA DESCARGA ACOPLAD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29</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DA CALHA</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10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EDA CALHA</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30</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RNIZ ACRILICO 18 LITROS</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3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ERNIZ ACRILICO 18 LITROS</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31</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RNIZ BRILHANTE 3,600M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ERNIZ BRILHANTE 3,600ML</w:t>
            </w:r>
          </w:p>
        </w:tc>
        <w:tc>
          <w:tcPr>
            <w:tcW w:w="1388" w:type="dxa"/>
          </w:tcPr>
          <w:p w:rsidR="004E47A5" w:rsidRPr="00CA2CA4" w:rsidRDefault="004E47A5" w:rsidP="004E47A5">
            <w:pPr>
              <w:spacing w:after="0" w:line="240" w:lineRule="auto"/>
              <w:rPr>
                <w:rFonts w:cs="Arial"/>
                <w:sz w:val="16"/>
                <w:szCs w:val="16"/>
              </w:rPr>
            </w:pPr>
          </w:p>
        </w:tc>
      </w:tr>
      <w:tr w:rsidR="004E47A5" w:rsidRPr="00CA2CA4" w:rsidTr="004E47A5">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332</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VERNIZ BRILHANTE COM 900ML</w:t>
            </w:r>
          </w:p>
        </w:tc>
        <w:tc>
          <w:tcPr>
            <w:tcW w:w="0" w:type="auto"/>
          </w:tcPr>
          <w:p w:rsidR="004E47A5" w:rsidRPr="00CA2CA4" w:rsidRDefault="004E47A5" w:rsidP="004E47A5">
            <w:pPr>
              <w:spacing w:after="0" w:line="240" w:lineRule="auto"/>
              <w:rPr>
                <w:rFonts w:cs="Arial"/>
                <w:sz w:val="16"/>
                <w:szCs w:val="16"/>
              </w:rPr>
            </w:pPr>
            <w:r w:rsidRPr="00CA2CA4">
              <w:rPr>
                <w:rFonts w:cs="Arial"/>
                <w:sz w:val="16"/>
                <w:szCs w:val="16"/>
              </w:rPr>
              <w:t>UN</w:t>
            </w:r>
          </w:p>
        </w:tc>
        <w:tc>
          <w:tcPr>
            <w:tcW w:w="0" w:type="auto"/>
          </w:tcPr>
          <w:p w:rsidR="004E47A5" w:rsidRPr="00CA2CA4" w:rsidRDefault="004E47A5" w:rsidP="004E47A5">
            <w:pPr>
              <w:spacing w:after="0" w:line="240" w:lineRule="auto"/>
              <w:jc w:val="right"/>
              <w:rPr>
                <w:rFonts w:cs="Arial"/>
                <w:sz w:val="16"/>
                <w:szCs w:val="16"/>
              </w:rPr>
            </w:pPr>
            <w:r w:rsidRPr="00CA2CA4">
              <w:rPr>
                <w:rFonts w:cs="Arial"/>
                <w:sz w:val="16"/>
                <w:szCs w:val="16"/>
              </w:rPr>
              <w:t>50</w:t>
            </w:r>
          </w:p>
        </w:tc>
        <w:tc>
          <w:tcPr>
            <w:tcW w:w="7204" w:type="dxa"/>
          </w:tcPr>
          <w:p w:rsidR="004E47A5" w:rsidRPr="00CA2CA4" w:rsidRDefault="004E47A5" w:rsidP="004E47A5">
            <w:pPr>
              <w:spacing w:after="0" w:line="240" w:lineRule="auto"/>
              <w:rPr>
                <w:rFonts w:cs="Arial"/>
                <w:sz w:val="16"/>
                <w:szCs w:val="16"/>
              </w:rPr>
            </w:pPr>
            <w:r w:rsidRPr="00CA2CA4">
              <w:rPr>
                <w:rFonts w:cs="Arial"/>
                <w:sz w:val="16"/>
                <w:szCs w:val="16"/>
              </w:rPr>
              <w:t>VERNIZ BRILHANTE COM 900ML</w:t>
            </w:r>
          </w:p>
        </w:tc>
        <w:tc>
          <w:tcPr>
            <w:tcW w:w="1388" w:type="dxa"/>
          </w:tcPr>
          <w:p w:rsidR="004E47A5" w:rsidRPr="00CA2CA4" w:rsidRDefault="004E47A5" w:rsidP="004E47A5">
            <w:pPr>
              <w:spacing w:after="0" w:line="240" w:lineRule="auto"/>
              <w:rPr>
                <w:rFonts w:cs="Arial"/>
                <w:sz w:val="16"/>
                <w:szCs w:val="16"/>
              </w:rPr>
            </w:pPr>
          </w:p>
        </w:tc>
      </w:tr>
    </w:tbl>
    <w:p w:rsidR="004E47A5" w:rsidRPr="00CA2CA4" w:rsidRDefault="004E47A5" w:rsidP="004E47A5">
      <w:pPr>
        <w:rPr>
          <w:sz w:val="16"/>
          <w:szCs w:val="16"/>
        </w:rPr>
      </w:pPr>
    </w:p>
    <w:p w:rsidR="00B75958" w:rsidRPr="00AE5C0E" w:rsidRDefault="00F23514" w:rsidP="00B75958">
      <w:pPr>
        <w:rPr>
          <w:rFonts w:cstheme="minorHAnsi"/>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1DA77DF7" wp14:editId="3D98376F">
                <wp:simplePos x="0" y="0"/>
                <wp:positionH relativeFrom="column">
                  <wp:posOffset>6467475</wp:posOffset>
                </wp:positionH>
                <wp:positionV relativeFrom="paragraph">
                  <wp:posOffset>113665</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ED7010" w:rsidRDefault="00ED7010"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7D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9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">
                <v:textbox>
                  <w:txbxContent>
                    <w:p w:rsidR="00ED7010" w:rsidRDefault="00ED7010"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 xml:space="preserve">PROCESSO </w:t>
      </w:r>
      <w:r w:rsidR="00ED7010">
        <w:t>LICITATÓRIO Nº 068</w:t>
      </w:r>
      <w:r>
        <w:t>/</w:t>
      </w:r>
      <w:r w:rsidR="00B75958" w:rsidRPr="00AE5C0E">
        <w:t>2021</w:t>
      </w:r>
    </w:p>
    <w:p w:rsidR="00B75958" w:rsidRPr="00AE5C0E" w:rsidRDefault="00B75958" w:rsidP="00B75958">
      <w:pPr>
        <w:spacing w:after="0" w:line="240" w:lineRule="auto"/>
        <w:jc w:val="both"/>
      </w:pPr>
      <w:r w:rsidRPr="00AE5C0E">
        <w:t xml:space="preserve">PREGÃO ELETRÔNICO Nº </w:t>
      </w:r>
      <w:r w:rsidR="00ED7010">
        <w:t>03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 xml:space="preserve">LICITATÓRIO Nº </w:t>
      </w:r>
      <w:r w:rsidR="00ED7010">
        <w:t>068</w:t>
      </w:r>
      <w:r w:rsidRPr="00AE5C0E">
        <w:t>/2021</w:t>
      </w:r>
    </w:p>
    <w:p w:rsidR="00B75958" w:rsidRPr="00AE5C0E" w:rsidRDefault="00B75958" w:rsidP="00B75958">
      <w:pPr>
        <w:spacing w:after="0" w:line="240" w:lineRule="auto"/>
        <w:jc w:val="both"/>
      </w:pPr>
      <w:r w:rsidRPr="00AE5C0E">
        <w:t xml:space="preserve">PREGÃO ELETRÔNICO Nº </w:t>
      </w:r>
      <w:r w:rsidR="00ED7010">
        <w:t>03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ED7010">
        <w:t>068</w:t>
      </w:r>
      <w:r w:rsidRPr="00AE5C0E">
        <w:t>/2021</w:t>
      </w:r>
    </w:p>
    <w:p w:rsidR="00B75958" w:rsidRPr="00AE5C0E" w:rsidRDefault="00B75958" w:rsidP="00B75958">
      <w:pPr>
        <w:spacing w:after="0" w:line="240" w:lineRule="auto"/>
        <w:jc w:val="both"/>
      </w:pPr>
      <w:r w:rsidRPr="00AE5C0E">
        <w:t xml:space="preserve">PREGÃO ELETRÔNICO Nº </w:t>
      </w:r>
      <w:r w:rsidR="00ED7010">
        <w:t>03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ED7010">
        <w:t>068</w:t>
      </w:r>
      <w:r w:rsidRPr="00AE5C0E">
        <w:t>/2021</w:t>
      </w:r>
    </w:p>
    <w:p w:rsidR="001A049A" w:rsidRPr="00AE5C0E" w:rsidRDefault="001A049A" w:rsidP="001A049A">
      <w:pPr>
        <w:spacing w:after="0" w:line="240" w:lineRule="auto"/>
        <w:jc w:val="both"/>
      </w:pPr>
      <w:r w:rsidRPr="00AE5C0E">
        <w:t xml:space="preserve">Modalidade: Pregão Eletrônico nº.: </w:t>
      </w:r>
      <w:r w:rsidR="00ED7010">
        <w:t>039</w:t>
      </w:r>
      <w:r w:rsidRPr="00AE5C0E">
        <w:t>/2021</w:t>
      </w:r>
    </w:p>
    <w:p w:rsidR="001A049A" w:rsidRPr="00AE5C0E" w:rsidRDefault="001A049A" w:rsidP="001A049A">
      <w:pPr>
        <w:spacing w:after="0" w:line="240" w:lineRule="auto"/>
        <w:jc w:val="both"/>
      </w:pPr>
      <w:r w:rsidRPr="00AE5C0E">
        <w:t xml:space="preserve">Procedimento: Registro de Preços nº.: </w:t>
      </w:r>
      <w:r w:rsidR="00ED7010">
        <w:t>022</w:t>
      </w:r>
      <w:r w:rsidRPr="00AE5C0E">
        <w:t>/2021</w:t>
      </w:r>
    </w:p>
    <w:p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rsidR="001A049A" w:rsidRPr="00AE5C0E" w:rsidRDefault="001A049A" w:rsidP="001A049A">
      <w:pPr>
        <w:spacing w:after="0" w:line="240" w:lineRule="auto"/>
        <w:jc w:val="both"/>
      </w:pPr>
      <w:r w:rsidRPr="00AE5C0E">
        <w:t xml:space="preserve">Gestor da Ata de Registro de Preços: </w:t>
      </w:r>
      <w:r w:rsidR="000733E1">
        <w:t>Flávio Diórgenes Cassimiro</w:t>
      </w:r>
      <w:r w:rsidR="009F3253">
        <w:t>.</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ED7010">
        <w:t>068</w:t>
      </w:r>
      <w:r w:rsidR="001A049A" w:rsidRPr="00AE5C0E">
        <w:t xml:space="preserve">/2021 por meio do Pregão Eletrônico nº. </w:t>
      </w:r>
      <w:r w:rsidR="00ED7010">
        <w:t>039</w:t>
      </w:r>
      <w:r w:rsidR="001A049A" w:rsidRPr="00AE5C0E">
        <w:t>/2021 pelo proc</w:t>
      </w:r>
      <w:r w:rsidR="009F3253">
        <w:t xml:space="preserve">edimento de REGISTRO DE PREÇOS </w:t>
      </w:r>
      <w:r w:rsidR="00ED7010">
        <w:t>022</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1A049A" w:rsidRPr="000733E1" w:rsidRDefault="002A7E0B" w:rsidP="001A049A">
      <w:pPr>
        <w:spacing w:after="0" w:line="240" w:lineRule="auto"/>
        <w:jc w:val="both"/>
        <w:rPr>
          <w:rFonts w:cs="Arial"/>
          <w:b/>
          <w:bCs/>
        </w:rPr>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 xml:space="preserve">ata é o </w:t>
      </w:r>
      <w:r w:rsidR="000733E1" w:rsidRPr="000733E1">
        <w:rPr>
          <w:b/>
          <w:bCs/>
        </w:rPr>
        <w:t>REGISTRO DE PREÇOS DESTINADO À AQUISIÇÃO DE MATERIAIS DE CONSTRUÇÃO E OUTROS, PARA DIVERSOS SETORES.</w:t>
      </w:r>
    </w:p>
    <w:p w:rsidR="00040ED6" w:rsidRPr="000733E1" w:rsidRDefault="00040ED6"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rsidR="00005F7A" w:rsidRPr="000733E1" w:rsidRDefault="00005F7A" w:rsidP="001A049A">
      <w:pPr>
        <w:spacing w:after="0" w:line="240" w:lineRule="auto"/>
        <w:jc w:val="both"/>
        <w:rPr>
          <w:b/>
          <w:lang w:val="pt-PT"/>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1A049A">
      <w:pPr>
        <w:spacing w:after="0" w:line="240" w:lineRule="auto"/>
        <w:jc w:val="both"/>
      </w:pP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r w:rsidRPr="00996E5A">
              <w:t xml:space="preserve">Rhenys da Silva Cambraia </w:t>
            </w:r>
          </w:p>
          <w:p w:rsidR="00996E5A" w:rsidRPr="00996E5A" w:rsidRDefault="00996E5A" w:rsidP="00996E5A">
            <w:pPr>
              <w:jc w:val="center"/>
              <w:rPr>
                <w:b/>
              </w:rPr>
            </w:pPr>
            <w:r w:rsidRPr="00996E5A">
              <w:rPr>
                <w:b/>
              </w:rPr>
              <w:t>Prefeito Municipal</w:t>
            </w:r>
          </w:p>
          <w:p w:rsidR="00996E5A" w:rsidRPr="00996E5A" w:rsidRDefault="00996E5A" w:rsidP="00996E5A">
            <w:pPr>
              <w:jc w:val="center"/>
              <w:rPr>
                <w:b/>
              </w:rPr>
            </w:pPr>
            <w:r w:rsidRPr="00996E5A">
              <w:rPr>
                <w:b/>
              </w:rPr>
              <w:t>MUNICÍPIO DE PRESIDENTE OLEGÁRI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123CE9" w:rsidRPr="00123CE9" w:rsidRDefault="00123CE9" w:rsidP="00123CE9">
            <w:pPr>
              <w:numPr>
                <w:ilvl w:val="12"/>
                <w:numId w:val="0"/>
              </w:numPr>
              <w:jc w:val="center"/>
              <w:rPr>
                <w:b/>
              </w:rPr>
            </w:pPr>
            <w:r w:rsidRPr="00123CE9">
              <w:rPr>
                <w:b/>
              </w:rPr>
              <w:t>Mateus Araújo de Freitas</w:t>
            </w:r>
          </w:p>
          <w:p w:rsidR="00123CE9" w:rsidRPr="00123CE9" w:rsidRDefault="00123CE9" w:rsidP="00123CE9">
            <w:pPr>
              <w:numPr>
                <w:ilvl w:val="12"/>
                <w:numId w:val="0"/>
              </w:numPr>
              <w:jc w:val="center"/>
            </w:pPr>
            <w:r w:rsidRPr="00123CE9">
              <w:t>Secretaria Municipal de Administração</w:t>
            </w:r>
          </w:p>
          <w:p w:rsidR="00996E5A" w:rsidRPr="00123CE9" w:rsidRDefault="00996E5A" w:rsidP="00E95BF2">
            <w:pPr>
              <w:pStyle w:val="Corpodetexto"/>
              <w:jc w:val="center"/>
              <w:rPr>
                <w:rFonts w:asciiTheme="minorHAnsi" w:hAnsiTheme="minorHAnsi" w:cs="Segoe UI Historic"/>
                <w:b/>
                <w:lang w:val="pt-BR"/>
              </w:rPr>
            </w:pPr>
          </w:p>
        </w:tc>
      </w:tr>
      <w:tr w:rsidR="00123CE9" w:rsidRPr="00123CE9" w:rsidTr="00A21A14">
        <w:trPr>
          <w:trHeight w:val="563"/>
        </w:trPr>
        <w:tc>
          <w:tcPr>
            <w:tcW w:w="9640" w:type="dxa"/>
            <w:gridSpan w:val="2"/>
            <w:vAlign w:val="center"/>
          </w:tcPr>
          <w:p w:rsidR="00123CE9" w:rsidRPr="00123CE9" w:rsidRDefault="00123CE9" w:rsidP="00996E5A">
            <w:pPr>
              <w:jc w:val="center"/>
              <w:rPr>
                <w:u w:val="single"/>
              </w:rPr>
            </w:pPr>
            <w:r w:rsidRPr="00123CE9">
              <w:rPr>
                <w:u w:val="single"/>
              </w:rPr>
              <w:t>Representante Legal</w:t>
            </w:r>
          </w:p>
          <w:p w:rsidR="00123CE9" w:rsidRPr="00123CE9" w:rsidRDefault="00123CE9" w:rsidP="00996E5A">
            <w:pPr>
              <w:jc w:val="center"/>
              <w:rPr>
                <w:b/>
                <w:u w:val="single"/>
              </w:rPr>
            </w:pPr>
            <w:r w:rsidRPr="00123CE9">
              <w:rPr>
                <w:b/>
                <w:u w:val="single"/>
              </w:rPr>
              <w:t>Razão social da contratada</w:t>
            </w:r>
          </w:p>
          <w:p w:rsidR="00123CE9" w:rsidRPr="00123CE9" w:rsidRDefault="00123CE9" w:rsidP="00E95BF2">
            <w:pPr>
              <w:pStyle w:val="Ttulo3"/>
              <w:ind w:right="-9"/>
              <w:jc w:val="center"/>
              <w:outlineLvl w:val="2"/>
              <w:rPr>
                <w:rFonts w:asciiTheme="minorHAnsi" w:hAnsiTheme="minorHAnsi" w:cs="Segoe UI Historic"/>
                <w:b/>
                <w:u w:val="single"/>
              </w:rPr>
            </w:pP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2A7E0B" w:rsidRPr="00AE5C0E" w:rsidRDefault="002A7E0B" w:rsidP="002A7E0B">
      <w:pPr>
        <w:spacing w:after="0" w:line="240" w:lineRule="auto"/>
      </w:pPr>
      <w:r w:rsidRPr="00AE5C0E">
        <w:t>II - _____________________________________________________</w:t>
      </w:r>
    </w:p>
    <w:p w:rsidR="00B75958" w:rsidRPr="00AE5C0E" w:rsidRDefault="002A7E0B" w:rsidP="00996E5A">
      <w:pPr>
        <w:spacing w:after="0" w:line="240" w:lineRule="auto"/>
        <w:rPr>
          <w:b/>
        </w:rPr>
      </w:pPr>
      <w:r w:rsidRPr="00AE5C0E">
        <w:t xml:space="preserve">      </w:t>
      </w: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ED7010">
        <w:t>68</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ED7010">
        <w:t>039</w:t>
      </w:r>
      <w:r w:rsidRPr="00AE5C0E">
        <w:t>/2021</w:t>
      </w:r>
      <w:r w:rsidRPr="00AE5C0E">
        <w:tab/>
      </w:r>
    </w:p>
    <w:p w:rsidR="003A24A9" w:rsidRPr="00AE5C0E" w:rsidRDefault="003A24A9" w:rsidP="00B75958">
      <w:pPr>
        <w:spacing w:after="0" w:line="240" w:lineRule="auto"/>
        <w:jc w:val="both"/>
      </w:pPr>
      <w:r w:rsidRPr="00AE5C0E">
        <w:t>Sistema de Regis</w:t>
      </w:r>
      <w:r w:rsidR="00F138D1">
        <w:t xml:space="preserve">tro de Preços nº.: </w:t>
      </w:r>
      <w:r w:rsidR="00ED7010">
        <w:t>022</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ED7010">
        <w:t>068</w:t>
      </w:r>
      <w:r w:rsidRPr="00AE5C0E">
        <w:t xml:space="preserve">/2021 por </w:t>
      </w:r>
      <w:r w:rsidR="003A24A9" w:rsidRPr="00AE5C0E">
        <w:t xml:space="preserve">do Pregão Eletrônico nº </w:t>
      </w:r>
      <w:r w:rsidR="00ED7010">
        <w:t>039</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4846B7" w:rsidRPr="000733E1">
        <w:rPr>
          <w:b/>
          <w:bCs/>
        </w:rPr>
        <w:t>REGISTRO DE PREÇOS DESTINADO À AQUISIÇÃO DE MATERIAIS DE CONSTRUÇÃO E OUTROS, PARA DIVERSOS SETORES.</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ED7010">
        <w:t>068</w:t>
      </w:r>
      <w:r w:rsidRPr="00AE5C0E">
        <w:t xml:space="preserve">/2021, </w:t>
      </w:r>
      <w:r w:rsidR="00800ED1" w:rsidRPr="00AE5C0E">
        <w:t xml:space="preserve">Pregão Eletrônico </w:t>
      </w:r>
      <w:r w:rsidR="00ED7010">
        <w:t>039</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05F7A" w:rsidRPr="00123CE9" w:rsidRDefault="00005F7A" w:rsidP="00B75958">
      <w:pPr>
        <w:spacing w:after="0" w:line="240" w:lineRule="auto"/>
        <w:jc w:val="both"/>
        <w:rPr>
          <w:lang w:val="pt-PT"/>
        </w:rPr>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996E5A">
      <w:pPr>
        <w:spacing w:after="0" w:line="240" w:lineRule="auto"/>
        <w:jc w:val="right"/>
      </w:pPr>
      <w:r w:rsidRPr="00AE5C0E">
        <w:t>Presidente Oleg</w:t>
      </w:r>
      <w:r w:rsidR="00996E5A">
        <w:t>ário/MG, __ de _______ de 2021.</w:t>
      </w:r>
    </w:p>
    <w:tbl>
      <w:tblPr>
        <w:tblStyle w:val="Tabelacomgrade"/>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23CE9" w:rsidRPr="00996E5A" w:rsidTr="0018360D">
        <w:trPr>
          <w:trHeight w:val="890"/>
        </w:trPr>
        <w:tc>
          <w:tcPr>
            <w:tcW w:w="5245" w:type="dxa"/>
            <w:vAlign w:val="center"/>
          </w:tcPr>
          <w:p w:rsidR="00123CE9" w:rsidRPr="00996E5A" w:rsidRDefault="00123CE9" w:rsidP="00123CE9">
            <w:pPr>
              <w:jc w:val="center"/>
            </w:pPr>
            <w:r w:rsidRPr="00996E5A">
              <w:t xml:space="preserve">Rhenys da Silva Cambraia </w:t>
            </w:r>
          </w:p>
          <w:p w:rsidR="00123CE9" w:rsidRPr="00996E5A" w:rsidRDefault="00123CE9" w:rsidP="00123CE9">
            <w:pPr>
              <w:jc w:val="center"/>
              <w:rPr>
                <w:b/>
              </w:rPr>
            </w:pPr>
            <w:r w:rsidRPr="00996E5A">
              <w:rPr>
                <w:b/>
              </w:rPr>
              <w:t>Prefeito Municipal</w:t>
            </w:r>
          </w:p>
          <w:p w:rsidR="00123CE9" w:rsidRPr="00996E5A" w:rsidRDefault="00123CE9" w:rsidP="00123CE9">
            <w:pPr>
              <w:jc w:val="center"/>
              <w:rPr>
                <w:b/>
              </w:rPr>
            </w:pPr>
            <w:r w:rsidRPr="00996E5A">
              <w:rPr>
                <w:b/>
              </w:rPr>
              <w:t>MUNICÍPIO DE PRESIDENTE OLEGÁRIO</w:t>
            </w:r>
          </w:p>
          <w:p w:rsidR="00123CE9" w:rsidRPr="00996E5A" w:rsidRDefault="00123CE9" w:rsidP="00123CE9">
            <w:pPr>
              <w:pStyle w:val="Ttulo3"/>
              <w:ind w:right="-9"/>
              <w:jc w:val="center"/>
              <w:outlineLvl w:val="2"/>
              <w:rPr>
                <w:rFonts w:asciiTheme="minorHAnsi" w:hAnsiTheme="minorHAnsi" w:cs="Segoe UI Historic"/>
                <w:b/>
              </w:rPr>
            </w:pPr>
          </w:p>
        </w:tc>
        <w:tc>
          <w:tcPr>
            <w:tcW w:w="4820" w:type="dxa"/>
            <w:vAlign w:val="center"/>
          </w:tcPr>
          <w:p w:rsidR="00123CE9" w:rsidRPr="00123CE9" w:rsidRDefault="00123CE9" w:rsidP="00123CE9">
            <w:pPr>
              <w:numPr>
                <w:ilvl w:val="12"/>
                <w:numId w:val="0"/>
              </w:numPr>
              <w:jc w:val="center"/>
              <w:rPr>
                <w:b/>
              </w:rPr>
            </w:pPr>
            <w:r w:rsidRPr="00123CE9">
              <w:rPr>
                <w:b/>
              </w:rPr>
              <w:t>Mateus Araújo de Freitas</w:t>
            </w:r>
          </w:p>
          <w:p w:rsidR="00123CE9" w:rsidRPr="00123CE9" w:rsidRDefault="00123CE9" w:rsidP="00123CE9">
            <w:pPr>
              <w:numPr>
                <w:ilvl w:val="12"/>
                <w:numId w:val="0"/>
              </w:numPr>
              <w:jc w:val="center"/>
            </w:pPr>
            <w:r w:rsidRPr="00123CE9">
              <w:t>Secretaria Municipal de Administração</w:t>
            </w:r>
          </w:p>
          <w:p w:rsidR="00123CE9" w:rsidRPr="00123CE9" w:rsidRDefault="00123CE9" w:rsidP="00123CE9">
            <w:pPr>
              <w:pStyle w:val="Corpodetexto"/>
              <w:jc w:val="center"/>
              <w:rPr>
                <w:rFonts w:asciiTheme="minorHAnsi" w:hAnsiTheme="minorHAnsi" w:cs="Segoe UI Historic"/>
                <w:b/>
                <w:lang w:val="pt-BR"/>
              </w:rPr>
            </w:pPr>
          </w:p>
        </w:tc>
      </w:tr>
      <w:tr w:rsidR="00123CE9" w:rsidRPr="00996E5A" w:rsidTr="00A21A14">
        <w:trPr>
          <w:trHeight w:val="563"/>
        </w:trPr>
        <w:tc>
          <w:tcPr>
            <w:tcW w:w="10065" w:type="dxa"/>
            <w:gridSpan w:val="2"/>
            <w:vAlign w:val="center"/>
          </w:tcPr>
          <w:p w:rsidR="00123CE9" w:rsidRPr="00123CE9" w:rsidRDefault="00123CE9" w:rsidP="00123CE9">
            <w:pPr>
              <w:jc w:val="center"/>
              <w:rPr>
                <w:u w:val="single"/>
              </w:rPr>
            </w:pPr>
            <w:r w:rsidRPr="00123CE9">
              <w:rPr>
                <w:u w:val="single"/>
              </w:rPr>
              <w:t>Representante Legal</w:t>
            </w:r>
          </w:p>
          <w:p w:rsidR="00123CE9" w:rsidRPr="00123CE9" w:rsidRDefault="00123CE9" w:rsidP="00123CE9">
            <w:pPr>
              <w:jc w:val="center"/>
              <w:rPr>
                <w:b/>
                <w:u w:val="single"/>
              </w:rPr>
            </w:pPr>
            <w:r w:rsidRPr="00123CE9">
              <w:rPr>
                <w:b/>
                <w:u w:val="single"/>
              </w:rPr>
              <w:t>Razão social da contratada</w:t>
            </w:r>
          </w:p>
          <w:p w:rsidR="00123CE9" w:rsidRPr="00996E5A" w:rsidRDefault="00123CE9" w:rsidP="00123CE9">
            <w:pPr>
              <w:pStyle w:val="Ttulo3"/>
              <w:ind w:right="-9"/>
              <w:jc w:val="center"/>
              <w:outlineLvl w:val="2"/>
              <w:rPr>
                <w:rFonts w:asciiTheme="minorHAnsi" w:hAnsiTheme="minorHAnsi" w:cs="Segoe UI Historic"/>
                <w:b/>
              </w:rPr>
            </w:pPr>
          </w:p>
        </w:tc>
      </w:tr>
    </w:tbl>
    <w:p w:rsidR="008A7AB6" w:rsidRPr="00AE5C0E" w:rsidRDefault="00B93385" w:rsidP="008A7AB6">
      <w:pPr>
        <w:spacing w:after="0" w:line="240" w:lineRule="auto"/>
      </w:pPr>
      <w:r>
        <w:t>I - ___________________________</w:t>
      </w:r>
      <w:r w:rsidR="008A7AB6" w:rsidRPr="00AE5C0E">
        <w:t>_______________________________</w:t>
      </w:r>
    </w:p>
    <w:p w:rsidR="002A7E0B" w:rsidRPr="00AE5C0E" w:rsidRDefault="008A7AB6" w:rsidP="00C41348">
      <w:pPr>
        <w:spacing w:after="0" w:line="240" w:lineRule="auto"/>
      </w:pPr>
      <w:r w:rsidRPr="00AE5C0E">
        <w:t xml:space="preserve">     II - _____________________</w:t>
      </w:r>
      <w:r w:rsidR="0018360D">
        <w:t>__________________________________</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10" w:rsidRDefault="00ED7010" w:rsidP="00AB0644">
      <w:pPr>
        <w:spacing w:after="0" w:line="240" w:lineRule="auto"/>
      </w:pPr>
      <w:r>
        <w:separator/>
      </w:r>
    </w:p>
  </w:endnote>
  <w:endnote w:type="continuationSeparator" w:id="0">
    <w:p w:rsidR="00ED7010" w:rsidRDefault="00ED701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10" w:rsidRPr="00AB742F" w:rsidRDefault="00ED7010"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ED7010" w:rsidRPr="00AB0644" w:rsidRDefault="00ED7010"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10" w:rsidRDefault="00ED7010" w:rsidP="00AB0644">
      <w:pPr>
        <w:spacing w:after="0" w:line="240" w:lineRule="auto"/>
      </w:pPr>
      <w:r>
        <w:separator/>
      </w:r>
    </w:p>
  </w:footnote>
  <w:footnote w:type="continuationSeparator" w:id="0">
    <w:p w:rsidR="00ED7010" w:rsidRDefault="00ED7010" w:rsidP="00AB0644">
      <w:pPr>
        <w:spacing w:after="0" w:line="240" w:lineRule="auto"/>
      </w:pPr>
      <w:r>
        <w:continuationSeparator/>
      </w:r>
    </w:p>
  </w:footnote>
  <w:footnote w:id="1">
    <w:p w:rsidR="00ED7010" w:rsidRDefault="00ED7010">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10" w:rsidRPr="00AB742F" w:rsidRDefault="00ED7010"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ED7010" w:rsidRPr="00AB742F" w:rsidRDefault="00ED7010" w:rsidP="00AB0644">
    <w:pPr>
      <w:pStyle w:val="Cabealho"/>
      <w:jc w:val="center"/>
      <w:rPr>
        <w:rFonts w:cstheme="minorHAnsi"/>
        <w:b/>
        <w:bCs/>
        <w:sz w:val="28"/>
        <w:szCs w:val="28"/>
      </w:rPr>
    </w:pPr>
    <w:r w:rsidRPr="00AB742F">
      <w:rPr>
        <w:rFonts w:cstheme="minorHAnsi"/>
        <w:b/>
        <w:bCs/>
        <w:sz w:val="28"/>
        <w:szCs w:val="28"/>
      </w:rPr>
      <w:t>Divisão de Compras e Licitações</w:t>
    </w:r>
  </w:p>
  <w:p w:rsidR="00ED7010" w:rsidRPr="00AB742F" w:rsidRDefault="00ED7010" w:rsidP="00AB0644">
    <w:pPr>
      <w:pStyle w:val="Cabealho"/>
      <w:jc w:val="center"/>
      <w:rPr>
        <w:rFonts w:cstheme="minorHAnsi"/>
        <w:sz w:val="20"/>
        <w:szCs w:val="20"/>
      </w:rPr>
    </w:pPr>
    <w:r w:rsidRPr="00AB742F">
      <w:rPr>
        <w:rFonts w:cstheme="minorHAnsi"/>
        <w:sz w:val="20"/>
        <w:szCs w:val="20"/>
      </w:rPr>
      <w:t>Tel: (34) 3811 1560 – licitacao@po.mg.gov.br</w:t>
    </w:r>
  </w:p>
  <w:p w:rsidR="00ED7010" w:rsidRDefault="00ED701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30E2"/>
    <w:rsid w:val="0013790B"/>
    <w:rsid w:val="001477F6"/>
    <w:rsid w:val="00167E51"/>
    <w:rsid w:val="0018360D"/>
    <w:rsid w:val="001A049A"/>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45789"/>
    <w:rsid w:val="00462E55"/>
    <w:rsid w:val="004846B7"/>
    <w:rsid w:val="004A7ED6"/>
    <w:rsid w:val="004D5164"/>
    <w:rsid w:val="004E47A5"/>
    <w:rsid w:val="005167EA"/>
    <w:rsid w:val="00534AFA"/>
    <w:rsid w:val="00563503"/>
    <w:rsid w:val="005A3D95"/>
    <w:rsid w:val="005C1250"/>
    <w:rsid w:val="005F1C71"/>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D66F6"/>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9682A"/>
    <w:rsid w:val="00DB49C7"/>
    <w:rsid w:val="00DB5B1B"/>
    <w:rsid w:val="00DC3AD1"/>
    <w:rsid w:val="00E05134"/>
    <w:rsid w:val="00E10B11"/>
    <w:rsid w:val="00E3786E"/>
    <w:rsid w:val="00E53303"/>
    <w:rsid w:val="00E70A32"/>
    <w:rsid w:val="00E944A9"/>
    <w:rsid w:val="00E95BF2"/>
    <w:rsid w:val="00EA4A92"/>
    <w:rsid w:val="00EB4A1C"/>
    <w:rsid w:val="00EC5A32"/>
    <w:rsid w:val="00ED7010"/>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D290E9"/>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DF18-F5CF-4755-BDEE-D7569CA4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898</Words>
  <Characters>112852</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7-09T13:59:00Z</cp:lastPrinted>
  <dcterms:created xsi:type="dcterms:W3CDTF">2021-07-09T12:02:00Z</dcterms:created>
  <dcterms:modified xsi:type="dcterms:W3CDTF">2021-07-09T13:59:00Z</dcterms:modified>
</cp:coreProperties>
</file>